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FE" w:rsidRPr="009222D5" w:rsidRDefault="009222D5" w:rsidP="009222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222D5" w:rsidRPr="00061BFD" w:rsidRDefault="009222D5" w:rsidP="00F66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FA" w:rsidRPr="00E37280" w:rsidRDefault="00E37280" w:rsidP="00F66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80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 w:rsidR="009F34F7" w:rsidRPr="00E37280">
        <w:rPr>
          <w:rFonts w:ascii="Times New Roman" w:hAnsi="Times New Roman" w:cs="Times New Roman"/>
          <w:b/>
          <w:sz w:val="24"/>
          <w:szCs w:val="24"/>
        </w:rPr>
        <w:t xml:space="preserve"> СОВЕТ ДЕПУТАТОВ МУНИЦИПАЛЬНОГО ОБРАЗОВАНИЯ</w:t>
      </w:r>
    </w:p>
    <w:p w:rsidR="00F6680E" w:rsidRPr="00061BFD" w:rsidRDefault="00912875" w:rsidP="00F6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КОРИНСКОЕ СЕЛЬСКОЕ ПОСЕЛЕНИЕ</w:t>
      </w:r>
      <w:r w:rsidR="00F6680E" w:rsidRPr="00061BFD">
        <w:rPr>
          <w:rFonts w:ascii="Times New Roman" w:hAnsi="Times New Roman" w:cs="Times New Roman"/>
          <w:sz w:val="24"/>
          <w:szCs w:val="24"/>
        </w:rPr>
        <w:t>»</w:t>
      </w:r>
    </w:p>
    <w:p w:rsidR="00F6680E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(</w:t>
      </w:r>
      <w:r w:rsidR="00912875">
        <w:rPr>
          <w:rFonts w:ascii="Times New Roman" w:hAnsi="Times New Roman" w:cs="Times New Roman"/>
          <w:sz w:val="24"/>
          <w:szCs w:val="24"/>
        </w:rPr>
        <w:t>Тридцать шестая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84080C" w:rsidRPr="00061BFD">
        <w:rPr>
          <w:rFonts w:ascii="Times New Roman" w:hAnsi="Times New Roman" w:cs="Times New Roman"/>
          <w:sz w:val="24"/>
          <w:szCs w:val="24"/>
        </w:rPr>
        <w:t xml:space="preserve"> се</w:t>
      </w:r>
      <w:r w:rsidRPr="00061BFD">
        <w:rPr>
          <w:rFonts w:ascii="Times New Roman" w:hAnsi="Times New Roman" w:cs="Times New Roman"/>
          <w:sz w:val="24"/>
          <w:szCs w:val="24"/>
        </w:rPr>
        <w:t xml:space="preserve">ссия </w:t>
      </w:r>
      <w:r w:rsidR="00912875">
        <w:rPr>
          <w:rFonts w:ascii="Times New Roman" w:hAnsi="Times New Roman" w:cs="Times New Roman"/>
          <w:sz w:val="24"/>
          <w:szCs w:val="24"/>
        </w:rPr>
        <w:t xml:space="preserve"> второго </w:t>
      </w:r>
      <w:r w:rsidR="0084080C" w:rsidRPr="00061BFD">
        <w:rPr>
          <w:rFonts w:ascii="Times New Roman" w:hAnsi="Times New Roman" w:cs="Times New Roman"/>
          <w:sz w:val="24"/>
          <w:szCs w:val="24"/>
        </w:rPr>
        <w:t>с</w:t>
      </w:r>
      <w:r w:rsidRPr="00061BFD">
        <w:rPr>
          <w:rFonts w:ascii="Times New Roman" w:hAnsi="Times New Roman" w:cs="Times New Roman"/>
          <w:sz w:val="24"/>
          <w:szCs w:val="24"/>
        </w:rPr>
        <w:t>озыва)</w:t>
      </w: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1858BC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804A8" w:rsidRPr="00061BFD" w:rsidRDefault="00912875" w:rsidP="00DF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0.</w:t>
      </w:r>
      <w:r w:rsidR="00E37280">
        <w:rPr>
          <w:rFonts w:ascii="Times New Roman" w:hAnsi="Times New Roman" w:cs="Times New Roman"/>
          <w:sz w:val="24"/>
          <w:szCs w:val="24"/>
        </w:rPr>
        <w:t>2017 г</w:t>
      </w:r>
      <w:r w:rsidR="0084080C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E14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3728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6-2</w:t>
      </w:r>
    </w:p>
    <w:p w:rsidR="003804A8" w:rsidRPr="00061BFD" w:rsidRDefault="003804A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ЛИЦ,</w:t>
      </w:r>
    </w:p>
    <w:p w:rsidR="00D63C2A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F34F7" w:rsidRPr="00912875" w:rsidRDefault="00E37280" w:rsidP="006E7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875">
        <w:rPr>
          <w:rFonts w:ascii="Times New Roman" w:hAnsi="Times New Roman" w:cs="Times New Roman"/>
          <w:b/>
          <w:sz w:val="28"/>
          <w:szCs w:val="28"/>
        </w:rPr>
        <w:t>«</w:t>
      </w:r>
      <w:r w:rsidR="00912875" w:rsidRPr="00912875">
        <w:rPr>
          <w:rFonts w:ascii="Times New Roman" w:hAnsi="Times New Roman" w:cs="Times New Roman"/>
          <w:b/>
          <w:sz w:val="28"/>
          <w:szCs w:val="28"/>
        </w:rPr>
        <w:t>Кокоринское сельское поселение</w:t>
      </w:r>
      <w:r w:rsidR="003804A8" w:rsidRPr="00912875">
        <w:rPr>
          <w:rFonts w:ascii="Times New Roman" w:hAnsi="Times New Roman" w:cs="Times New Roman"/>
          <w:b/>
          <w:sz w:val="28"/>
          <w:szCs w:val="28"/>
        </w:rPr>
        <w:t>»</w:t>
      </w:r>
    </w:p>
    <w:p w:rsidR="009F34F7" w:rsidRPr="00061BFD" w:rsidRDefault="009F34F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4F7" w:rsidRPr="003E7F31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="00E75EF5"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Pr="003E7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F3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B06" w:rsidRPr="003E7F31">
        <w:rPr>
          <w:rFonts w:ascii="Times New Roman" w:hAnsi="Times New Roman" w:cs="Times New Roman"/>
          <w:sz w:val="28"/>
          <w:szCs w:val="28"/>
        </w:rPr>
        <w:t xml:space="preserve"> Фе</w:t>
      </w:r>
      <w:r w:rsidRPr="003E7F31">
        <w:rPr>
          <w:rFonts w:ascii="Times New Roman" w:hAnsi="Times New Roman" w:cs="Times New Roman"/>
          <w:sz w:val="28"/>
          <w:szCs w:val="28"/>
        </w:rPr>
        <w:t>деральн</w:t>
      </w:r>
      <w:r w:rsidR="00154B06" w:rsidRPr="003E7F31">
        <w:rPr>
          <w:rFonts w:ascii="Times New Roman" w:hAnsi="Times New Roman" w:cs="Times New Roman"/>
          <w:sz w:val="28"/>
          <w:szCs w:val="28"/>
        </w:rPr>
        <w:t>ым</w:t>
      </w:r>
      <w:r w:rsidRPr="003E7F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4B06" w:rsidRPr="003E7F31">
        <w:rPr>
          <w:rFonts w:ascii="Times New Roman" w:hAnsi="Times New Roman" w:cs="Times New Roman"/>
          <w:sz w:val="28"/>
          <w:szCs w:val="28"/>
        </w:rPr>
        <w:t>ом</w:t>
      </w:r>
      <w:r w:rsidRPr="003E7F3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3E7F31">
        <w:rPr>
          <w:rFonts w:ascii="Times New Roman" w:hAnsi="Times New Roman" w:cs="Times New Roman"/>
          <w:sz w:val="28"/>
          <w:szCs w:val="28"/>
        </w:rPr>
        <w:t>Федера</w:t>
      </w:r>
      <w:r w:rsidRPr="003E7F31">
        <w:rPr>
          <w:rFonts w:ascii="Times New Roman" w:hAnsi="Times New Roman" w:cs="Times New Roman"/>
          <w:sz w:val="28"/>
          <w:szCs w:val="28"/>
        </w:rPr>
        <w:t>льн</w:t>
      </w:r>
      <w:r w:rsidR="00154B06" w:rsidRPr="003E7F31">
        <w:rPr>
          <w:rFonts w:ascii="Times New Roman" w:hAnsi="Times New Roman" w:cs="Times New Roman"/>
          <w:sz w:val="28"/>
          <w:szCs w:val="28"/>
        </w:rPr>
        <w:t>ым законом</w:t>
      </w:r>
      <w:r w:rsidRPr="003E7F31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</w:t>
      </w:r>
      <w:r w:rsidR="009F6884" w:rsidRPr="003E7F31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3E7F31">
        <w:rPr>
          <w:rFonts w:ascii="Times New Roman" w:hAnsi="Times New Roman" w:cs="Times New Roman"/>
          <w:sz w:val="28"/>
          <w:szCs w:val="28"/>
        </w:rPr>
        <w:t>зако</w:t>
      </w:r>
      <w:r w:rsidRPr="003E7F31">
        <w:rPr>
          <w:rFonts w:ascii="Times New Roman" w:hAnsi="Times New Roman" w:cs="Times New Roman"/>
          <w:sz w:val="28"/>
          <w:szCs w:val="28"/>
        </w:rPr>
        <w:t>н</w:t>
      </w:r>
      <w:r w:rsidR="00A031F6" w:rsidRPr="003E7F31">
        <w:rPr>
          <w:rFonts w:ascii="Times New Roman" w:hAnsi="Times New Roman" w:cs="Times New Roman"/>
          <w:sz w:val="28"/>
          <w:szCs w:val="28"/>
        </w:rPr>
        <w:t>ом</w:t>
      </w:r>
      <w:r w:rsidRPr="003E7F31">
        <w:rPr>
          <w:rFonts w:ascii="Times New Roman" w:hAnsi="Times New Roman" w:cs="Times New Roman"/>
          <w:sz w:val="28"/>
          <w:szCs w:val="28"/>
        </w:rPr>
        <w:t xml:space="preserve"> Республики Алтай от 18.04.2008 № 26-РЗ «О муниципальной службе в Республике Алтай», </w:t>
      </w:r>
      <w:r w:rsidR="00EB6604" w:rsidRPr="003E7F31">
        <w:rPr>
          <w:rFonts w:ascii="Times New Roman" w:hAnsi="Times New Roman" w:cs="Times New Roman"/>
          <w:sz w:val="28"/>
          <w:szCs w:val="28"/>
        </w:rPr>
        <w:t>в целях регулирования оплаты труда муниципальных служащих муниципального образования  «</w:t>
      </w:r>
      <w:r w:rsidR="00912875" w:rsidRPr="003E7F31">
        <w:rPr>
          <w:rFonts w:ascii="Times New Roman" w:hAnsi="Times New Roman" w:cs="Times New Roman"/>
          <w:sz w:val="28"/>
          <w:szCs w:val="28"/>
        </w:rPr>
        <w:t>Кокоринское сельское поселение</w:t>
      </w:r>
      <w:r w:rsidR="00EB6604" w:rsidRPr="003E7F31">
        <w:rPr>
          <w:rFonts w:ascii="Times New Roman" w:hAnsi="Times New Roman" w:cs="Times New Roman"/>
          <w:sz w:val="28"/>
          <w:szCs w:val="28"/>
        </w:rPr>
        <w:t>»</w:t>
      </w:r>
      <w:r w:rsidR="001858BC" w:rsidRPr="003E7F31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r w:rsidR="00912875" w:rsidRPr="003E7F31">
        <w:rPr>
          <w:rFonts w:ascii="Times New Roman" w:hAnsi="Times New Roman" w:cs="Times New Roman"/>
          <w:sz w:val="28"/>
          <w:szCs w:val="28"/>
        </w:rPr>
        <w:t>Кокоринское сельское поселение</w:t>
      </w:r>
      <w:r w:rsidR="00EB6604" w:rsidRPr="003E7F31">
        <w:rPr>
          <w:rFonts w:ascii="Times New Roman" w:hAnsi="Times New Roman" w:cs="Times New Roman"/>
          <w:sz w:val="28"/>
          <w:szCs w:val="28"/>
        </w:rPr>
        <w:t xml:space="preserve">»)  </w:t>
      </w:r>
      <w:r w:rsidR="001858BC" w:rsidRPr="003E7F31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D63C2A"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Pr="003E7F31">
        <w:rPr>
          <w:rFonts w:ascii="Times New Roman" w:hAnsi="Times New Roman" w:cs="Times New Roman"/>
          <w:sz w:val="28"/>
          <w:szCs w:val="28"/>
        </w:rPr>
        <w:t>Совет депутатов</w:t>
      </w:r>
      <w:proofErr w:type="gramEnd"/>
      <w:r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="00EB6604" w:rsidRPr="003E7F31">
        <w:rPr>
          <w:rFonts w:ascii="Times New Roman" w:hAnsi="Times New Roman" w:cs="Times New Roman"/>
          <w:sz w:val="28"/>
          <w:szCs w:val="28"/>
        </w:rPr>
        <w:t xml:space="preserve">МО </w:t>
      </w:r>
      <w:r w:rsidR="00D63C2A" w:rsidRPr="003E7F31">
        <w:rPr>
          <w:rFonts w:ascii="Times New Roman" w:hAnsi="Times New Roman" w:cs="Times New Roman"/>
          <w:sz w:val="28"/>
          <w:szCs w:val="28"/>
        </w:rPr>
        <w:t>«</w:t>
      </w:r>
      <w:r w:rsidR="001858BC"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="00912875" w:rsidRPr="003E7F31">
        <w:rPr>
          <w:rFonts w:ascii="Times New Roman" w:hAnsi="Times New Roman" w:cs="Times New Roman"/>
          <w:sz w:val="28"/>
          <w:szCs w:val="28"/>
        </w:rPr>
        <w:t>Кокоринское сельское поселение</w:t>
      </w:r>
      <w:r w:rsidR="005E169C" w:rsidRPr="003E7F31">
        <w:rPr>
          <w:rFonts w:ascii="Times New Roman" w:hAnsi="Times New Roman" w:cs="Times New Roman"/>
          <w:sz w:val="28"/>
          <w:szCs w:val="28"/>
        </w:rPr>
        <w:t>»,  РЕШИЛ</w:t>
      </w:r>
      <w:r w:rsidR="00D63C2A" w:rsidRPr="003E7F31">
        <w:rPr>
          <w:rFonts w:ascii="Times New Roman" w:hAnsi="Times New Roman" w:cs="Times New Roman"/>
          <w:sz w:val="28"/>
          <w:szCs w:val="28"/>
        </w:rPr>
        <w:t>:</w:t>
      </w:r>
    </w:p>
    <w:p w:rsidR="00D63C2A" w:rsidRPr="003E7F31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D63C2A" w:rsidRPr="003E7F3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1858BC" w:rsidRPr="003E7F31">
        <w:rPr>
          <w:rFonts w:ascii="Times New Roman" w:hAnsi="Times New Roman" w:cs="Times New Roman"/>
          <w:sz w:val="28"/>
          <w:szCs w:val="28"/>
        </w:rPr>
        <w:t>сельского</w:t>
      </w:r>
      <w:r w:rsidR="00D63C2A" w:rsidRPr="003E7F3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2875" w:rsidRPr="003E7F31">
        <w:rPr>
          <w:rFonts w:ascii="Times New Roman" w:hAnsi="Times New Roman" w:cs="Times New Roman"/>
          <w:sz w:val="28"/>
          <w:szCs w:val="28"/>
        </w:rPr>
        <w:t>депутатов МО «Кокоринское сельское поселение</w:t>
      </w:r>
      <w:r w:rsidR="003E7F31" w:rsidRPr="003E7F31">
        <w:rPr>
          <w:rFonts w:ascii="Times New Roman" w:hAnsi="Times New Roman" w:cs="Times New Roman"/>
          <w:sz w:val="28"/>
          <w:szCs w:val="28"/>
        </w:rPr>
        <w:t>» от 17 января</w:t>
      </w:r>
      <w:r w:rsidR="001858BC" w:rsidRPr="003E7F31">
        <w:rPr>
          <w:rFonts w:ascii="Times New Roman" w:hAnsi="Times New Roman" w:cs="Times New Roman"/>
          <w:sz w:val="28"/>
          <w:szCs w:val="28"/>
        </w:rPr>
        <w:t xml:space="preserve"> </w:t>
      </w:r>
      <w:r w:rsidR="003E7F31" w:rsidRPr="003E7F31">
        <w:rPr>
          <w:rFonts w:ascii="Times New Roman" w:hAnsi="Times New Roman" w:cs="Times New Roman"/>
          <w:sz w:val="28"/>
          <w:szCs w:val="28"/>
        </w:rPr>
        <w:t>2011г.</w:t>
      </w:r>
      <w:r w:rsidR="001858BC" w:rsidRPr="003E7F31">
        <w:rPr>
          <w:rFonts w:ascii="Times New Roman" w:hAnsi="Times New Roman" w:cs="Times New Roman"/>
          <w:sz w:val="28"/>
          <w:szCs w:val="28"/>
        </w:rPr>
        <w:t xml:space="preserve">№ </w:t>
      </w:r>
      <w:r w:rsidR="003E7F31" w:rsidRPr="003E7F31">
        <w:rPr>
          <w:rFonts w:ascii="Times New Roman" w:hAnsi="Times New Roman" w:cs="Times New Roman"/>
          <w:sz w:val="28"/>
          <w:szCs w:val="28"/>
        </w:rPr>
        <w:t>13-2</w:t>
      </w:r>
      <w:r w:rsidR="00D63C2A" w:rsidRPr="003E7F31">
        <w:rPr>
          <w:rFonts w:ascii="Times New Roman" w:hAnsi="Times New Roman" w:cs="Times New Roman"/>
          <w:sz w:val="28"/>
          <w:szCs w:val="28"/>
        </w:rPr>
        <w:t xml:space="preserve"> «</w:t>
      </w:r>
      <w:r w:rsidR="00D63C2A" w:rsidRPr="003E7F31">
        <w:rPr>
          <w:rFonts w:ascii="Times New Roman" w:hAnsi="Times New Roman" w:cs="Times New Roman"/>
          <w:color w:val="FF0000"/>
          <w:sz w:val="28"/>
          <w:szCs w:val="28"/>
        </w:rPr>
        <w:t>Об утверждении Положения «О денежном содержании муниципальных служащих МО «</w:t>
      </w:r>
      <w:r w:rsidR="003E7F31" w:rsidRPr="003E7F31">
        <w:rPr>
          <w:rFonts w:ascii="Times New Roman" w:hAnsi="Times New Roman" w:cs="Times New Roman"/>
          <w:color w:val="FF0000"/>
          <w:sz w:val="28"/>
          <w:szCs w:val="28"/>
        </w:rPr>
        <w:t>Кокоринское сельское поселение</w:t>
      </w:r>
      <w:r w:rsidR="00D63C2A" w:rsidRPr="003E7F31">
        <w:rPr>
          <w:rFonts w:ascii="Times New Roman" w:hAnsi="Times New Roman" w:cs="Times New Roman"/>
          <w:color w:val="FF0000"/>
          <w:sz w:val="28"/>
          <w:szCs w:val="28"/>
        </w:rPr>
        <w:t>»;</w:t>
      </w:r>
    </w:p>
    <w:p w:rsidR="00D63C2A" w:rsidRPr="003E7F31" w:rsidRDefault="00D63C2A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 xml:space="preserve">         2. Утвердить Положение </w:t>
      </w:r>
      <w:r w:rsidR="00154B06" w:rsidRPr="003E7F31">
        <w:rPr>
          <w:rFonts w:ascii="Times New Roman" w:hAnsi="Times New Roman" w:cs="Times New Roman"/>
          <w:sz w:val="28"/>
          <w:szCs w:val="28"/>
        </w:rPr>
        <w:t>о</w:t>
      </w:r>
      <w:r w:rsidR="00E75EF5" w:rsidRPr="003E7F31">
        <w:rPr>
          <w:rFonts w:ascii="Times New Roman" w:hAnsi="Times New Roman" w:cs="Times New Roman"/>
          <w:sz w:val="28"/>
          <w:szCs w:val="28"/>
        </w:rPr>
        <w:t xml:space="preserve">б оплате труда лиц, замещающих должности муниципальной службы в </w:t>
      </w:r>
      <w:r w:rsidR="000A336A" w:rsidRPr="003E7F31">
        <w:rPr>
          <w:rFonts w:ascii="Times New Roman" w:hAnsi="Times New Roman" w:cs="Times New Roman"/>
          <w:sz w:val="28"/>
          <w:szCs w:val="28"/>
        </w:rPr>
        <w:t>м</w:t>
      </w:r>
      <w:r w:rsidR="00E75EF5" w:rsidRPr="003E7F31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r w:rsidR="003E7F31" w:rsidRPr="003E7F31">
        <w:rPr>
          <w:rFonts w:ascii="Times New Roman" w:hAnsi="Times New Roman" w:cs="Times New Roman"/>
          <w:sz w:val="28"/>
          <w:szCs w:val="28"/>
        </w:rPr>
        <w:t>Кокоринское сельское поселение</w:t>
      </w:r>
      <w:r w:rsidR="00E75EF5" w:rsidRPr="003E7F31">
        <w:rPr>
          <w:rFonts w:ascii="Times New Roman" w:hAnsi="Times New Roman" w:cs="Times New Roman"/>
          <w:sz w:val="28"/>
          <w:szCs w:val="28"/>
        </w:rPr>
        <w:t>»</w:t>
      </w:r>
      <w:r w:rsidR="006A0342" w:rsidRPr="003E7F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31F6" w:rsidRPr="003E7F31">
        <w:rPr>
          <w:rFonts w:ascii="Times New Roman" w:hAnsi="Times New Roman" w:cs="Times New Roman"/>
          <w:sz w:val="28"/>
          <w:szCs w:val="28"/>
        </w:rPr>
        <w:t xml:space="preserve">№ </w:t>
      </w:r>
      <w:r w:rsidR="006A0342" w:rsidRPr="003E7F31">
        <w:rPr>
          <w:rFonts w:ascii="Times New Roman" w:hAnsi="Times New Roman" w:cs="Times New Roman"/>
          <w:sz w:val="28"/>
          <w:szCs w:val="28"/>
        </w:rPr>
        <w:t>1</w:t>
      </w:r>
      <w:r w:rsidR="00E75EF5" w:rsidRPr="003E7F31">
        <w:rPr>
          <w:rFonts w:ascii="Times New Roman" w:hAnsi="Times New Roman" w:cs="Times New Roman"/>
          <w:sz w:val="28"/>
          <w:szCs w:val="28"/>
        </w:rPr>
        <w:t>);</w:t>
      </w:r>
    </w:p>
    <w:p w:rsidR="00E75EF5" w:rsidRPr="003E7F31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 xml:space="preserve">         3.  </w:t>
      </w:r>
      <w:r w:rsidR="006A0342" w:rsidRPr="003E7F31">
        <w:rPr>
          <w:rFonts w:ascii="Times New Roman" w:hAnsi="Times New Roman" w:cs="Times New Roman"/>
          <w:sz w:val="28"/>
          <w:szCs w:val="28"/>
        </w:rPr>
        <w:t xml:space="preserve">Расходы, связанные с реализацией настоящего Решения, осуществляются в </w:t>
      </w:r>
      <w:r w:rsidR="00DF1A44" w:rsidRPr="003E7F31">
        <w:rPr>
          <w:rFonts w:ascii="Times New Roman" w:hAnsi="Times New Roman" w:cs="Times New Roman"/>
          <w:sz w:val="28"/>
          <w:szCs w:val="28"/>
        </w:rPr>
        <w:t>пределах,</w:t>
      </w:r>
      <w:r w:rsidR="006A0342" w:rsidRPr="003E7F31">
        <w:rPr>
          <w:rFonts w:ascii="Times New Roman" w:hAnsi="Times New Roman" w:cs="Times New Roman"/>
          <w:sz w:val="28"/>
          <w:szCs w:val="28"/>
        </w:rPr>
        <w:t xml:space="preserve"> утвержденных на текущий финансовый год лимитов на эти цели;</w:t>
      </w:r>
    </w:p>
    <w:p w:rsidR="006A0342" w:rsidRPr="003E7F31" w:rsidRDefault="006A0342" w:rsidP="009F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 xml:space="preserve">         4.  Настоящее решение вступает в силу со дня его принятия.</w:t>
      </w: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31" w:rsidRPr="003E7F31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Глава</w:t>
      </w:r>
    </w:p>
    <w:p w:rsidR="003E7F31" w:rsidRPr="003E7F31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муниципального образования</w:t>
      </w:r>
    </w:p>
    <w:p w:rsidR="003E7F31" w:rsidRPr="003E7F31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>«Кокоринское сельское                                    «Кокоринское сельское</w:t>
      </w:r>
    </w:p>
    <w:p w:rsidR="003E7F31" w:rsidRPr="003E7F31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r w:rsidRPr="003E7F31">
        <w:rPr>
          <w:rFonts w:ascii="Times New Roman" w:hAnsi="Times New Roman" w:cs="Times New Roman"/>
          <w:sz w:val="28"/>
          <w:szCs w:val="28"/>
        </w:rPr>
        <w:t>поселение»                                                         поселение»</w:t>
      </w:r>
    </w:p>
    <w:p w:rsidR="003E7F31" w:rsidRPr="003E7F31" w:rsidRDefault="003E7F31" w:rsidP="003E7F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F31">
        <w:rPr>
          <w:rFonts w:ascii="Times New Roman" w:hAnsi="Times New Roman" w:cs="Times New Roman"/>
          <w:sz w:val="28"/>
          <w:szCs w:val="28"/>
        </w:rPr>
        <w:t>Б.И.Бидинов</w:t>
      </w:r>
      <w:proofErr w:type="spellEnd"/>
      <w:r w:rsidRPr="003E7F31">
        <w:rPr>
          <w:rFonts w:ascii="Times New Roman" w:hAnsi="Times New Roman" w:cs="Times New Roman"/>
          <w:sz w:val="28"/>
          <w:szCs w:val="28"/>
        </w:rPr>
        <w:t xml:space="preserve">_____________                            </w:t>
      </w:r>
      <w:proofErr w:type="spellStart"/>
      <w:r w:rsidRPr="003E7F31">
        <w:rPr>
          <w:rFonts w:ascii="Times New Roman" w:hAnsi="Times New Roman" w:cs="Times New Roman"/>
          <w:sz w:val="28"/>
          <w:szCs w:val="28"/>
        </w:rPr>
        <w:t>Б.И.Бидинов</w:t>
      </w:r>
      <w:proofErr w:type="spellEnd"/>
      <w:r w:rsidRPr="003E7F31">
        <w:rPr>
          <w:rFonts w:ascii="Times New Roman" w:hAnsi="Times New Roman" w:cs="Times New Roman"/>
          <w:sz w:val="28"/>
          <w:szCs w:val="28"/>
        </w:rPr>
        <w:t>______________</w:t>
      </w:r>
    </w:p>
    <w:p w:rsidR="00154B06" w:rsidRPr="00061BFD" w:rsidRDefault="00154B06" w:rsidP="003E7F31"/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3E7F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Решением сессии </w:t>
      </w:r>
      <w:proofErr w:type="gramStart"/>
      <w:r w:rsidR="001858B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 МО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</w:t>
      </w:r>
      <w:r w:rsidR="003E7F31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E7F31">
        <w:rPr>
          <w:rFonts w:ascii="Times New Roman" w:hAnsi="Times New Roman" w:cs="Times New Roman"/>
          <w:sz w:val="24"/>
          <w:szCs w:val="24"/>
        </w:rPr>
        <w:t xml:space="preserve">               «03» октября </w:t>
      </w:r>
      <w:r w:rsidR="001858BC">
        <w:rPr>
          <w:rFonts w:ascii="Times New Roman" w:hAnsi="Times New Roman" w:cs="Times New Roman"/>
          <w:sz w:val="24"/>
          <w:szCs w:val="24"/>
        </w:rPr>
        <w:t xml:space="preserve">2017 № </w:t>
      </w:r>
      <w:r w:rsidR="003E7F31">
        <w:rPr>
          <w:rFonts w:ascii="Times New Roman" w:hAnsi="Times New Roman" w:cs="Times New Roman"/>
          <w:sz w:val="24"/>
          <w:szCs w:val="24"/>
        </w:rPr>
        <w:t>36-2</w:t>
      </w:r>
    </w:p>
    <w:p w:rsidR="00623DEA" w:rsidRPr="00061BFD" w:rsidRDefault="00623DEA" w:rsidP="00633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23DEA" w:rsidRPr="00061BFD" w:rsidRDefault="00623DE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ДОЛЖНОСТИ МУНИЦИПАЛЬНОЙ СЛУЖБЫ </w:t>
      </w:r>
    </w:p>
    <w:p w:rsidR="00154B06" w:rsidRPr="00061BFD" w:rsidRDefault="00154B06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Pr="003E7F31">
        <w:rPr>
          <w:rFonts w:ascii="Times New Roman" w:hAnsi="Times New Roman" w:cs="Times New Roman"/>
          <w:b/>
          <w:sz w:val="28"/>
          <w:szCs w:val="28"/>
        </w:rPr>
        <w:t>«</w:t>
      </w:r>
      <w:r w:rsidR="003E7F31" w:rsidRPr="003E7F31">
        <w:rPr>
          <w:rFonts w:ascii="Times New Roman" w:hAnsi="Times New Roman" w:cs="Times New Roman"/>
          <w:b/>
          <w:sz w:val="28"/>
          <w:szCs w:val="28"/>
        </w:rPr>
        <w:t>Кокоринское сельское поселение</w:t>
      </w:r>
      <w:r w:rsidRPr="003E7F31">
        <w:rPr>
          <w:rFonts w:ascii="Times New Roman" w:hAnsi="Times New Roman" w:cs="Times New Roman"/>
          <w:b/>
          <w:sz w:val="28"/>
          <w:szCs w:val="28"/>
        </w:rPr>
        <w:t>»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sz w:val="24"/>
          <w:szCs w:val="24"/>
        </w:rPr>
        <w:t xml:space="preserve"> 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</w:t>
      </w:r>
      <w:r w:rsidR="00A031F6" w:rsidRPr="00061BFD">
        <w:rPr>
          <w:b w:val="0"/>
          <w:sz w:val="24"/>
          <w:szCs w:val="24"/>
        </w:rPr>
        <w:t>ом</w:t>
      </w:r>
      <w:r w:rsidR="00EB6604" w:rsidRPr="00061BFD">
        <w:rPr>
          <w:b w:val="0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061BFD">
        <w:rPr>
          <w:b w:val="0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</w:t>
      </w:r>
      <w:proofErr w:type="gramEnd"/>
      <w:r w:rsidRPr="00061BFD">
        <w:rPr>
          <w:b w:val="0"/>
          <w:sz w:val="24"/>
          <w:szCs w:val="24"/>
        </w:rPr>
        <w:t xml:space="preserve"> муниципальной службы.</w:t>
      </w:r>
    </w:p>
    <w:p w:rsidR="00760749" w:rsidRPr="00061BFD" w:rsidRDefault="00760749" w:rsidP="00DB4E46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.2. Действие настоящего Положения распространяетс</w:t>
      </w:r>
      <w:r w:rsidR="00DB4E46" w:rsidRPr="00061BFD">
        <w:rPr>
          <w:b w:val="0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6E7D14">
        <w:rPr>
          <w:b w:val="0"/>
          <w:sz w:val="24"/>
          <w:szCs w:val="24"/>
        </w:rPr>
        <w:t xml:space="preserve"> образования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DB4E46" w:rsidRPr="00061BFD">
        <w:rPr>
          <w:b w:val="0"/>
          <w:sz w:val="24"/>
          <w:szCs w:val="24"/>
        </w:rPr>
        <w:t>», в соответствии с действующим законодательством.</w:t>
      </w:r>
    </w:p>
    <w:p w:rsidR="00760749" w:rsidRPr="00061BFD" w:rsidRDefault="00760749" w:rsidP="00760749">
      <w:pPr>
        <w:pStyle w:val="ConsPlusNormal"/>
        <w:jc w:val="both"/>
        <w:outlineLvl w:val="0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2. Денежное содержание муниципального служащего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2.3. К </w:t>
      </w:r>
      <w:r w:rsidRPr="00061BFD">
        <w:rPr>
          <w:b w:val="0"/>
          <w:sz w:val="24"/>
          <w:szCs w:val="24"/>
          <w:u w:val="single"/>
        </w:rPr>
        <w:t>дополнительным выплатам относятся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) ежемесячная</w:t>
      </w:r>
      <w:r w:rsidR="005179B0" w:rsidRPr="00061BFD">
        <w:rPr>
          <w:b w:val="0"/>
          <w:sz w:val="24"/>
          <w:szCs w:val="24"/>
        </w:rPr>
        <w:t xml:space="preserve"> премия по результатам работы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5</w:t>
      </w:r>
      <w:r w:rsidR="00760749" w:rsidRPr="00061BFD">
        <w:rPr>
          <w:b w:val="0"/>
          <w:sz w:val="24"/>
          <w:szCs w:val="24"/>
        </w:rPr>
        <w:t xml:space="preserve">) премия </w:t>
      </w:r>
      <w:r w:rsidR="005179B0" w:rsidRPr="00061BFD">
        <w:rPr>
          <w:b w:val="0"/>
          <w:sz w:val="24"/>
          <w:szCs w:val="24"/>
        </w:rPr>
        <w:t xml:space="preserve"> за </w:t>
      </w:r>
      <w:r w:rsidR="00760749" w:rsidRPr="00061BFD">
        <w:rPr>
          <w:b w:val="0"/>
          <w:sz w:val="24"/>
          <w:szCs w:val="24"/>
        </w:rPr>
        <w:t>выполнение особо важных и сложных заданий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6</w:t>
      </w:r>
      <w:r w:rsidR="00760749" w:rsidRPr="00061BFD">
        <w:rPr>
          <w:b w:val="0"/>
          <w:sz w:val="24"/>
          <w:szCs w:val="24"/>
        </w:rPr>
        <w:t>) ежемесячное денежное поощрение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8). Доплата за работу во вредных условиях труда по результатам </w:t>
      </w:r>
      <w:r w:rsidR="00824BB8" w:rsidRPr="00061BFD">
        <w:rPr>
          <w:b w:val="0"/>
          <w:sz w:val="24"/>
          <w:szCs w:val="24"/>
        </w:rPr>
        <w:t>СОУТ (с</w:t>
      </w:r>
      <w:r w:rsidRPr="00061BFD">
        <w:rPr>
          <w:b w:val="0"/>
          <w:sz w:val="24"/>
          <w:szCs w:val="24"/>
        </w:rPr>
        <w:t>пециальной оценки условий труда)</w:t>
      </w:r>
    </w:p>
    <w:p w:rsidR="00760749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9</w:t>
      </w:r>
      <w:r w:rsidR="00760749" w:rsidRPr="00061BFD">
        <w:rPr>
          <w:b w:val="0"/>
          <w:sz w:val="24"/>
          <w:szCs w:val="24"/>
        </w:rPr>
        <w:t>) материальная помощь.</w:t>
      </w:r>
    </w:p>
    <w:p w:rsidR="009F6884" w:rsidRDefault="009F688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5D5CD3" w:rsidRPr="00061BFD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4. На все элементы денежного содержания н</w:t>
      </w:r>
      <w:r w:rsidR="00CB70F3" w:rsidRPr="00061BFD">
        <w:rPr>
          <w:b w:val="0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3. Размеры и условия выплаты должностных окладов,</w:t>
      </w:r>
    </w:p>
    <w:p w:rsidR="00760749" w:rsidRPr="00061BFD" w:rsidRDefault="00760749" w:rsidP="00760749">
      <w:pPr>
        <w:pStyle w:val="ConsPlusNormal"/>
        <w:jc w:val="center"/>
        <w:rPr>
          <w:sz w:val="24"/>
          <w:szCs w:val="24"/>
        </w:rPr>
      </w:pPr>
      <w:r w:rsidRPr="00061BFD">
        <w:rPr>
          <w:sz w:val="24"/>
          <w:szCs w:val="24"/>
        </w:rPr>
        <w:t>окладов за классный чин и дополнительных выплат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3.2. Размеры должностных окладов по должностям муниципальной службы устанавливаются </w:t>
      </w:r>
      <w:r w:rsidR="00CB70F3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согласно </w:t>
      </w:r>
      <w:r w:rsidR="005179B0" w:rsidRPr="006E7D14">
        <w:rPr>
          <w:b w:val="0"/>
          <w:color w:val="FF0000"/>
          <w:sz w:val="24"/>
          <w:szCs w:val="24"/>
        </w:rPr>
        <w:t>Приложени</w:t>
      </w:r>
      <w:r w:rsidR="00EB65CF">
        <w:rPr>
          <w:b w:val="0"/>
          <w:color w:val="FF0000"/>
          <w:sz w:val="24"/>
          <w:szCs w:val="24"/>
        </w:rPr>
        <w:t>ю</w:t>
      </w:r>
      <w:r w:rsidR="005179B0" w:rsidRPr="006E7D14">
        <w:rPr>
          <w:b w:val="0"/>
          <w:color w:val="FF0000"/>
          <w:sz w:val="24"/>
          <w:szCs w:val="24"/>
        </w:rPr>
        <w:t xml:space="preserve"> </w:t>
      </w:r>
      <w:r w:rsidR="007C32D3" w:rsidRPr="006E7D14">
        <w:rPr>
          <w:b w:val="0"/>
          <w:color w:val="FF0000"/>
          <w:sz w:val="24"/>
          <w:szCs w:val="24"/>
        </w:rPr>
        <w:t xml:space="preserve">№ </w:t>
      </w:r>
      <w:hyperlink r:id="rId5" w:history="1">
        <w:r w:rsidR="005179B0" w:rsidRPr="006E7D14">
          <w:rPr>
            <w:b w:val="0"/>
            <w:color w:val="FF0000"/>
            <w:sz w:val="24"/>
            <w:szCs w:val="24"/>
          </w:rPr>
          <w:t>2</w:t>
        </w:r>
      </w:hyperlink>
      <w:r w:rsidR="00422705" w:rsidRPr="006E7D14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к настоящему Положению.</w:t>
      </w:r>
    </w:p>
    <w:p w:rsidR="00EB4FEE" w:rsidRPr="00061BFD" w:rsidRDefault="00EB4FEE" w:rsidP="00EB4FEE">
      <w:pPr>
        <w:pStyle w:val="ConsPlusNormal"/>
        <w:jc w:val="both"/>
        <w:rPr>
          <w:b w:val="0"/>
          <w:bCs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    </w:t>
      </w:r>
      <w:r w:rsidR="00CF6E9F" w:rsidRPr="00061BFD">
        <w:rPr>
          <w:b w:val="0"/>
          <w:sz w:val="24"/>
          <w:szCs w:val="24"/>
        </w:rPr>
        <w:t xml:space="preserve">  </w:t>
      </w:r>
      <w:r w:rsidR="00E64D7D" w:rsidRPr="00061BFD">
        <w:rPr>
          <w:b w:val="0"/>
          <w:sz w:val="24"/>
          <w:szCs w:val="24"/>
        </w:rPr>
        <w:t>3.3.</w:t>
      </w:r>
      <w:r w:rsidR="00CF6E9F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bCs w:val="0"/>
          <w:sz w:val="24"/>
          <w:szCs w:val="24"/>
        </w:rPr>
        <w:t xml:space="preserve"> В целях установления единого подхода к условиям прохождения муницип</w:t>
      </w:r>
      <w:r w:rsidR="006E7D14">
        <w:rPr>
          <w:b w:val="0"/>
          <w:bCs w:val="0"/>
          <w:sz w:val="24"/>
          <w:szCs w:val="24"/>
        </w:rPr>
        <w:t>альной службы в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Pr="00061BFD">
        <w:rPr>
          <w:b w:val="0"/>
          <w:bCs w:val="0"/>
          <w:sz w:val="24"/>
          <w:szCs w:val="24"/>
        </w:rPr>
        <w:t xml:space="preserve">»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061BFD">
        <w:rPr>
          <w:b w:val="0"/>
          <w:bCs w:val="0"/>
          <w:sz w:val="24"/>
          <w:szCs w:val="24"/>
        </w:rPr>
        <w:t>Республике Алтай</w:t>
      </w:r>
      <w:r w:rsidRPr="00061BFD">
        <w:rPr>
          <w:b w:val="0"/>
          <w:bCs w:val="0"/>
          <w:sz w:val="24"/>
          <w:szCs w:val="24"/>
        </w:rPr>
        <w:t xml:space="preserve">  (далее - классные чины).</w:t>
      </w:r>
    </w:p>
    <w:p w:rsidR="00CF6E9F" w:rsidRPr="00061BFD" w:rsidRDefault="00EB4FEE" w:rsidP="00EB4FEE">
      <w:pPr>
        <w:pStyle w:val="ConsPlusNormal"/>
        <w:jc w:val="both"/>
        <w:outlineLvl w:val="0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D950FE" w:rsidRPr="00061BFD">
        <w:rPr>
          <w:b w:val="0"/>
          <w:sz w:val="24"/>
          <w:szCs w:val="24"/>
        </w:rPr>
        <w:t xml:space="preserve">    </w:t>
      </w:r>
      <w:r w:rsidR="004C5F91" w:rsidRPr="00061BFD">
        <w:rPr>
          <w:b w:val="0"/>
          <w:sz w:val="24"/>
          <w:szCs w:val="24"/>
        </w:rPr>
        <w:t xml:space="preserve">  </w:t>
      </w:r>
      <w:r w:rsidR="00D950FE" w:rsidRPr="00061BFD">
        <w:rPr>
          <w:b w:val="0"/>
          <w:sz w:val="24"/>
          <w:szCs w:val="24"/>
        </w:rPr>
        <w:t xml:space="preserve">  </w:t>
      </w:r>
      <w:r w:rsidR="00CF6E9F" w:rsidRPr="00061BFD">
        <w:rPr>
          <w:b w:val="0"/>
          <w:sz w:val="24"/>
          <w:szCs w:val="24"/>
        </w:rPr>
        <w:t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CF6E9F" w:rsidRPr="00061BFD">
        <w:rPr>
          <w:b w:val="0"/>
          <w:sz w:val="24"/>
          <w:szCs w:val="24"/>
        </w:rPr>
        <w:t>»</w:t>
      </w:r>
      <w:r w:rsidR="00D950FE" w:rsidRPr="00061BFD">
        <w:rPr>
          <w:b w:val="0"/>
          <w:sz w:val="24"/>
          <w:szCs w:val="24"/>
        </w:rPr>
        <w:t xml:space="preserve">, </w:t>
      </w:r>
      <w:r w:rsidR="00A13B5F" w:rsidRPr="00061BFD">
        <w:rPr>
          <w:b w:val="0"/>
          <w:sz w:val="24"/>
          <w:szCs w:val="24"/>
        </w:rPr>
        <w:t xml:space="preserve"> согласно </w:t>
      </w:r>
      <w:r w:rsidR="00A13B5F" w:rsidRPr="006E7D14">
        <w:rPr>
          <w:b w:val="0"/>
          <w:color w:val="FF0000"/>
          <w:sz w:val="24"/>
          <w:szCs w:val="24"/>
        </w:rPr>
        <w:t>П</w:t>
      </w:r>
      <w:r w:rsidR="00CF6E9F" w:rsidRPr="006E7D14">
        <w:rPr>
          <w:b w:val="0"/>
          <w:color w:val="FF0000"/>
          <w:sz w:val="24"/>
          <w:szCs w:val="24"/>
        </w:rPr>
        <w:t xml:space="preserve">риложению </w:t>
      </w:r>
      <w:r w:rsidR="004C5F91" w:rsidRPr="006E7D14">
        <w:rPr>
          <w:b w:val="0"/>
          <w:color w:val="FF0000"/>
          <w:sz w:val="24"/>
          <w:szCs w:val="24"/>
        </w:rPr>
        <w:t xml:space="preserve">№ </w:t>
      </w:r>
      <w:r w:rsidR="005A1075">
        <w:rPr>
          <w:b w:val="0"/>
          <w:color w:val="FF0000"/>
          <w:sz w:val="24"/>
          <w:szCs w:val="24"/>
        </w:rPr>
        <w:t>3</w:t>
      </w:r>
      <w:r w:rsidR="00CF6E9F" w:rsidRPr="00061BFD">
        <w:rPr>
          <w:b w:val="0"/>
          <w:sz w:val="24"/>
          <w:szCs w:val="24"/>
        </w:rPr>
        <w:t xml:space="preserve"> к настоящему положению</w:t>
      </w:r>
    </w:p>
    <w:p w:rsidR="00CF6E9F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E9F" w:rsidRPr="00061BFD">
        <w:rPr>
          <w:rFonts w:ascii="Times New Roman" w:hAnsi="Times New Roman" w:cs="Times New Roman"/>
          <w:sz w:val="24"/>
          <w:szCs w:val="24"/>
        </w:rPr>
        <w:t>3.</w:t>
      </w:r>
      <w:r w:rsidRPr="00061BFD">
        <w:rPr>
          <w:rFonts w:ascii="Times New Roman" w:hAnsi="Times New Roman" w:cs="Times New Roman"/>
          <w:sz w:val="24"/>
          <w:szCs w:val="24"/>
        </w:rPr>
        <w:t xml:space="preserve">4. 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ысшей группы должностей - действительный муниципальный советник в Республике Алтай 1, 2 и 3 классов;</w:t>
      </w:r>
    </w:p>
    <w:p w:rsidR="00CF6E9F" w:rsidRPr="00061BFD" w:rsidRDefault="00CF6E9F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ведущей группы должностей - советник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061BFD" w:rsidRDefault="003A3A8C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061BFD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5.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Присвоение классных чинов осуществляется по результатам квалификационного экзамена либо без проведения квалификационного экзамена. Результат квалификационного экзамена заносится в экзаменационный </w:t>
      </w:r>
      <w:hyperlink r:id="rId6" w:history="1">
        <w:r w:rsidR="00EE64E7" w:rsidRPr="00061BFD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составленный по форме согласно </w:t>
      </w:r>
      <w:r w:rsidR="004C5F91" w:rsidRPr="00F07B4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EE64E7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риложению </w:t>
      </w:r>
      <w:r w:rsidR="004C5F91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5A107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EE64E7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7" w:history="1">
        <w:r w:rsidRPr="00061BF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3.4. положения, согласно </w:t>
      </w:r>
      <w:hyperlink r:id="rId8" w:history="1">
        <w:r w:rsidR="00F07B45" w:rsidRPr="00F07B45">
          <w:rPr>
            <w:rFonts w:ascii="Times New Roman" w:hAnsi="Times New Roman" w:cs="Times New Roman"/>
            <w:color w:val="FF0000"/>
            <w:sz w:val="24"/>
            <w:szCs w:val="24"/>
          </w:rPr>
          <w:t>П</w:t>
        </w:r>
        <w:r w:rsidRPr="00F07B45">
          <w:rPr>
            <w:rFonts w:ascii="Times New Roman" w:hAnsi="Times New Roman" w:cs="Times New Roman"/>
            <w:color w:val="FF0000"/>
            <w:sz w:val="24"/>
            <w:szCs w:val="24"/>
          </w:rPr>
          <w:t xml:space="preserve">риложению </w:t>
        </w:r>
      </w:hyperlink>
      <w:r w:rsidR="005A1075">
        <w:rPr>
          <w:rFonts w:ascii="Times New Roman" w:hAnsi="Times New Roman" w:cs="Times New Roman"/>
          <w:color w:val="FF0000"/>
          <w:sz w:val="24"/>
          <w:szCs w:val="24"/>
        </w:rPr>
        <w:t>№ 5</w:t>
      </w:r>
      <w:r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44" w:rsidRPr="00F07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A44" w:rsidRPr="00061BFD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EE64E7" w:rsidRPr="00061BFD" w:rsidRDefault="00522637" w:rsidP="00D6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   </w:t>
      </w:r>
      <w:r w:rsidR="00AD6DBD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3.</w:t>
      </w:r>
      <w:r w:rsidRPr="00061BFD">
        <w:rPr>
          <w:rFonts w:ascii="Times New Roman" w:hAnsi="Times New Roman" w:cs="Times New Roman"/>
          <w:sz w:val="24"/>
          <w:szCs w:val="24"/>
        </w:rPr>
        <w:t>7</w:t>
      </w:r>
      <w:r w:rsidR="00D950FE" w:rsidRPr="00061BFD">
        <w:rPr>
          <w:rFonts w:ascii="Times New Roman" w:hAnsi="Times New Roman" w:cs="Times New Roman"/>
          <w:sz w:val="24"/>
          <w:szCs w:val="24"/>
        </w:rPr>
        <w:t>.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061BFD" w:rsidRDefault="004C5F91" w:rsidP="004C5F91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</w:t>
      </w:r>
      <w:r w:rsidR="00AD6DBD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8</w:t>
      </w:r>
      <w:r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Размер оклада за классный чин </w:t>
      </w:r>
      <w:r w:rsidR="00E64D7D" w:rsidRPr="00061BFD">
        <w:rPr>
          <w:b w:val="0"/>
          <w:sz w:val="24"/>
          <w:szCs w:val="24"/>
        </w:rPr>
        <w:t xml:space="preserve">устанавливается согласно </w:t>
      </w:r>
      <w:hyperlink r:id="rId9" w:history="1">
        <w:r w:rsidR="00E64D7D" w:rsidRPr="00F07B45">
          <w:rPr>
            <w:b w:val="0"/>
            <w:color w:val="FF0000"/>
            <w:sz w:val="24"/>
            <w:szCs w:val="24"/>
          </w:rPr>
          <w:t xml:space="preserve">Приложению </w:t>
        </w:r>
      </w:hyperlink>
      <w:r w:rsidR="007C32D3" w:rsidRPr="00F07B45">
        <w:rPr>
          <w:b w:val="0"/>
          <w:color w:val="FF0000"/>
          <w:sz w:val="24"/>
          <w:szCs w:val="24"/>
        </w:rPr>
        <w:t xml:space="preserve">№ </w:t>
      </w:r>
      <w:r w:rsidR="005A1075">
        <w:rPr>
          <w:b w:val="0"/>
          <w:color w:val="FF0000"/>
          <w:sz w:val="24"/>
          <w:szCs w:val="24"/>
        </w:rPr>
        <w:t>6</w:t>
      </w:r>
      <w:r w:rsidR="00E64D7D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D950FE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</w:t>
      </w:r>
      <w:r w:rsidR="00AD6DBD" w:rsidRPr="00061BFD">
        <w:rPr>
          <w:b w:val="0"/>
          <w:sz w:val="24"/>
          <w:szCs w:val="24"/>
        </w:rPr>
        <w:t xml:space="preserve">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 3.</w:t>
      </w:r>
      <w:r w:rsidR="00522637" w:rsidRPr="00061BFD">
        <w:rPr>
          <w:b w:val="0"/>
          <w:sz w:val="24"/>
          <w:szCs w:val="24"/>
        </w:rPr>
        <w:t>9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F07B45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Установление ежемесячной надбавки к должностному окладу за выслуг</w:t>
      </w:r>
      <w:r w:rsidR="00B74DD7" w:rsidRPr="00061BFD">
        <w:rPr>
          <w:b w:val="0"/>
          <w:sz w:val="24"/>
          <w:szCs w:val="24"/>
        </w:rPr>
        <w:t xml:space="preserve">у лет производится на основании </w:t>
      </w:r>
      <w:r w:rsidRPr="00061BFD">
        <w:rPr>
          <w:b w:val="0"/>
          <w:sz w:val="24"/>
          <w:szCs w:val="24"/>
        </w:rPr>
        <w:t xml:space="preserve">распоряжения </w:t>
      </w:r>
      <w:r w:rsidR="00CA76C0" w:rsidRPr="00061BFD">
        <w:rPr>
          <w:b w:val="0"/>
          <w:sz w:val="24"/>
          <w:szCs w:val="24"/>
        </w:rPr>
        <w:t xml:space="preserve"> главы адми</w:t>
      </w:r>
      <w:r w:rsidR="00F07B45">
        <w:rPr>
          <w:b w:val="0"/>
          <w:sz w:val="24"/>
          <w:szCs w:val="24"/>
        </w:rPr>
        <w:t>нистрации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>,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0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от 02.03.2007 </w:t>
      </w:r>
      <w:r w:rsidR="00CA76C0" w:rsidRPr="00061BFD">
        <w:rPr>
          <w:b w:val="0"/>
          <w:sz w:val="24"/>
          <w:szCs w:val="24"/>
        </w:rPr>
        <w:t>№</w:t>
      </w:r>
      <w:r w:rsidRPr="00061BFD">
        <w:rPr>
          <w:b w:val="0"/>
          <w:sz w:val="24"/>
          <w:szCs w:val="24"/>
        </w:rPr>
        <w:t xml:space="preserve"> 25-ФЗ </w:t>
      </w:r>
      <w:r w:rsidR="00CA76C0" w:rsidRPr="00061BFD">
        <w:rPr>
          <w:b w:val="0"/>
          <w:sz w:val="24"/>
          <w:szCs w:val="24"/>
        </w:rPr>
        <w:t>«</w:t>
      </w:r>
      <w:r w:rsidRPr="00061BFD">
        <w:rPr>
          <w:b w:val="0"/>
          <w:sz w:val="24"/>
          <w:szCs w:val="24"/>
        </w:rPr>
        <w:t>О муниципальной службе в Российской Федерации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, </w:t>
      </w:r>
      <w:hyperlink r:id="rId11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Республики Алтай от 18.04.2008 </w:t>
      </w:r>
      <w:r w:rsidR="00CA76C0" w:rsidRPr="00061BFD">
        <w:rPr>
          <w:b w:val="0"/>
          <w:sz w:val="24"/>
          <w:szCs w:val="24"/>
        </w:rPr>
        <w:t>№ 26-РЗ «</w:t>
      </w:r>
      <w:r w:rsidRPr="00061BFD">
        <w:rPr>
          <w:b w:val="0"/>
          <w:sz w:val="24"/>
          <w:szCs w:val="24"/>
        </w:rPr>
        <w:t>О муниципа</w:t>
      </w:r>
      <w:r w:rsidR="00CA76C0" w:rsidRPr="00061BFD">
        <w:rPr>
          <w:b w:val="0"/>
          <w:sz w:val="24"/>
          <w:szCs w:val="24"/>
        </w:rPr>
        <w:t>льной службе в Республике Алтай»</w:t>
      </w:r>
      <w:r w:rsidRPr="00061BFD">
        <w:rPr>
          <w:b w:val="0"/>
          <w:sz w:val="24"/>
          <w:szCs w:val="24"/>
        </w:rPr>
        <w:t>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10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2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1401EC" w:rsidRPr="00061BFD">
        <w:rPr>
          <w:b w:val="0"/>
          <w:sz w:val="24"/>
          <w:szCs w:val="24"/>
        </w:rPr>
        <w:t>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C77D83">
        <w:rPr>
          <w:b w:val="0"/>
          <w:color w:val="FF0000"/>
          <w:sz w:val="24"/>
          <w:szCs w:val="24"/>
        </w:rPr>
        <w:t>Приложению</w:t>
      </w:r>
      <w:r w:rsidR="007C32D3" w:rsidRPr="00C77D83">
        <w:rPr>
          <w:b w:val="0"/>
          <w:color w:val="FF0000"/>
          <w:sz w:val="24"/>
          <w:szCs w:val="24"/>
        </w:rPr>
        <w:t xml:space="preserve"> №</w:t>
      </w:r>
      <w:r w:rsidR="00760749" w:rsidRPr="00C77D83">
        <w:rPr>
          <w:b w:val="0"/>
          <w:color w:val="FF0000"/>
          <w:sz w:val="24"/>
          <w:szCs w:val="24"/>
        </w:rPr>
        <w:t xml:space="preserve"> </w:t>
      </w:r>
      <w:r w:rsidR="005A1075">
        <w:rPr>
          <w:b w:val="0"/>
          <w:color w:val="FF000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52263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1</w:t>
      </w:r>
      <w:r w:rsidR="004C5F91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061BFD">
        <w:rPr>
          <w:b w:val="0"/>
          <w:sz w:val="24"/>
          <w:szCs w:val="24"/>
        </w:rPr>
        <w:t>е 1,5 должностного оклада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2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3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>Условия выплаты</w:t>
      </w:r>
      <w:r w:rsidR="00D64BA4" w:rsidRPr="00061BFD">
        <w:rPr>
          <w:b w:val="0"/>
          <w:sz w:val="24"/>
          <w:szCs w:val="24"/>
        </w:rPr>
        <w:t xml:space="preserve"> ежемесячной премии и </w:t>
      </w:r>
      <w:r w:rsidR="00760749" w:rsidRPr="00061BFD">
        <w:rPr>
          <w:b w:val="0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061BFD">
        <w:rPr>
          <w:b w:val="0"/>
          <w:sz w:val="24"/>
          <w:szCs w:val="24"/>
        </w:rPr>
        <w:t>ы</w:t>
      </w:r>
      <w:r w:rsidR="00760749" w:rsidRPr="00061BFD">
        <w:rPr>
          <w:b w:val="0"/>
          <w:sz w:val="24"/>
          <w:szCs w:val="24"/>
        </w:rPr>
        <w:t xml:space="preserve"> устанавливаются в соответствии с </w:t>
      </w:r>
      <w:hyperlink r:id="rId13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премии муниципальным служащим </w:t>
      </w:r>
      <w:r w:rsidR="001401EC" w:rsidRPr="00061BFD">
        <w:rPr>
          <w:b w:val="0"/>
          <w:sz w:val="24"/>
          <w:szCs w:val="24"/>
        </w:rPr>
        <w:t xml:space="preserve">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1401EC" w:rsidRPr="00061BFD">
        <w:rPr>
          <w:b w:val="0"/>
          <w:sz w:val="24"/>
          <w:szCs w:val="24"/>
        </w:rPr>
        <w:t>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</w:t>
      </w:r>
      <w:r w:rsidR="00760749" w:rsidRPr="00C77D83">
        <w:rPr>
          <w:b w:val="0"/>
          <w:color w:val="FF0000"/>
          <w:sz w:val="24"/>
          <w:szCs w:val="24"/>
        </w:rPr>
        <w:t>Приложению</w:t>
      </w:r>
      <w:r w:rsidR="00633755" w:rsidRPr="00C77D83">
        <w:rPr>
          <w:b w:val="0"/>
          <w:color w:val="FF0000"/>
          <w:sz w:val="24"/>
          <w:szCs w:val="24"/>
        </w:rPr>
        <w:t xml:space="preserve"> № </w:t>
      </w:r>
      <w:r w:rsidR="00760749" w:rsidRPr="00C77D83">
        <w:rPr>
          <w:b w:val="0"/>
          <w:color w:val="FF0000"/>
          <w:sz w:val="24"/>
          <w:szCs w:val="24"/>
        </w:rPr>
        <w:t xml:space="preserve"> </w:t>
      </w:r>
      <w:r w:rsidR="005A1075">
        <w:rPr>
          <w:b w:val="0"/>
          <w:color w:val="FF0000"/>
          <w:sz w:val="24"/>
          <w:szCs w:val="24"/>
        </w:rPr>
        <w:t>8</w:t>
      </w:r>
      <w:r w:rsidR="00760749" w:rsidRPr="00C77D83">
        <w:rPr>
          <w:b w:val="0"/>
          <w:color w:val="FF000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>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4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C77D83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>главы администрации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C77D83">
        <w:rPr>
          <w:b w:val="0"/>
          <w:sz w:val="24"/>
          <w:szCs w:val="24"/>
        </w:rPr>
        <w:t>.</w:t>
      </w:r>
      <w:r w:rsidR="001401EC" w:rsidRPr="00061BFD">
        <w:rPr>
          <w:b w:val="0"/>
          <w:sz w:val="24"/>
          <w:szCs w:val="24"/>
        </w:rPr>
        <w:t xml:space="preserve">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4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5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1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A1389F" w:rsidP="00760749">
      <w:pPr>
        <w:pStyle w:val="ConsPlusNormal"/>
        <w:jc w:val="both"/>
        <w:rPr>
          <w:sz w:val="24"/>
          <w:szCs w:val="24"/>
        </w:rPr>
      </w:pPr>
      <w:r w:rsidRPr="00061BFD">
        <w:rPr>
          <w:sz w:val="24"/>
          <w:szCs w:val="24"/>
        </w:rPr>
        <w:t xml:space="preserve">        </w:t>
      </w: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C77D83">
        <w:rPr>
          <w:b w:val="0"/>
          <w:sz w:val="24"/>
          <w:szCs w:val="24"/>
        </w:rPr>
        <w:t xml:space="preserve"> служащим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="00C77D83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 осуществляется за счет </w:t>
      </w:r>
      <w:r w:rsidRPr="00061BFD">
        <w:rPr>
          <w:b w:val="0"/>
          <w:sz w:val="24"/>
          <w:szCs w:val="24"/>
        </w:rPr>
        <w:lastRenderedPageBreak/>
        <w:t xml:space="preserve">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proofErr w:type="gramStart"/>
      <w:r w:rsidR="00C77D83">
        <w:rPr>
          <w:b w:val="0"/>
          <w:sz w:val="24"/>
          <w:szCs w:val="24"/>
        </w:rPr>
        <w:t xml:space="preserve"> </w:t>
      </w:r>
      <w:r w:rsidR="00633755" w:rsidRPr="00061BFD">
        <w:rPr>
          <w:b w:val="0"/>
          <w:sz w:val="24"/>
          <w:szCs w:val="24"/>
        </w:rPr>
        <w:t>.</w:t>
      </w:r>
      <w:proofErr w:type="gramEnd"/>
      <w:r w:rsidR="00633755" w:rsidRPr="00061BFD">
        <w:rPr>
          <w:b w:val="0"/>
          <w:sz w:val="24"/>
          <w:szCs w:val="24"/>
        </w:rPr>
        <w:t xml:space="preserve">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2570D6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="00760749"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Pr="00061BFD">
        <w:rPr>
          <w:b w:val="0"/>
          <w:sz w:val="24"/>
          <w:szCs w:val="24"/>
        </w:rPr>
        <w:t xml:space="preserve"> </w:t>
      </w:r>
      <w:r w:rsidR="00A1389F" w:rsidRPr="00061BFD">
        <w:rPr>
          <w:b w:val="0"/>
          <w:sz w:val="24"/>
          <w:szCs w:val="24"/>
        </w:rPr>
        <w:t>2 (двух)</w:t>
      </w:r>
      <w:r w:rsidRPr="00061BFD">
        <w:rPr>
          <w:b w:val="0"/>
          <w:sz w:val="24"/>
          <w:szCs w:val="24"/>
        </w:rPr>
        <w:t xml:space="preserve"> 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A1389F" w:rsidRPr="00061BFD">
        <w:rPr>
          <w:b w:val="0"/>
          <w:sz w:val="24"/>
          <w:szCs w:val="24"/>
        </w:rPr>
        <w:t xml:space="preserve"> </w:t>
      </w:r>
      <w:r w:rsidR="00325782" w:rsidRPr="00061BFD">
        <w:rPr>
          <w:b w:val="0"/>
          <w:sz w:val="24"/>
          <w:szCs w:val="24"/>
        </w:rPr>
        <w:t>содержания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</w:t>
      </w:r>
      <w:r w:rsidR="002570D6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Pr="00061BFD">
        <w:rPr>
          <w:b w:val="0"/>
          <w:sz w:val="24"/>
          <w:szCs w:val="24"/>
        </w:rPr>
        <w:t xml:space="preserve"> муниципальных</w:t>
      </w:r>
      <w:r w:rsidR="00C77D83">
        <w:rPr>
          <w:b w:val="0"/>
          <w:sz w:val="24"/>
          <w:szCs w:val="24"/>
        </w:rPr>
        <w:t xml:space="preserve"> служащих МО «</w:t>
      </w:r>
      <w:r w:rsidR="003E7F31">
        <w:rPr>
          <w:b w:val="0"/>
          <w:sz w:val="24"/>
          <w:szCs w:val="24"/>
        </w:rPr>
        <w:t>Кокоринское сельское поселение</w:t>
      </w:r>
      <w:r w:rsidRPr="00061BFD">
        <w:rPr>
          <w:b w:val="0"/>
          <w:sz w:val="24"/>
          <w:szCs w:val="24"/>
        </w:rPr>
        <w:t>» 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замещающих должности </w:t>
      </w:r>
      <w:r w:rsidR="00C77D83">
        <w:rPr>
          <w:b w:val="0"/>
          <w:sz w:val="24"/>
          <w:szCs w:val="24"/>
        </w:rPr>
        <w:t xml:space="preserve"> </w:t>
      </w:r>
      <w:r w:rsidR="00073EEE">
        <w:rPr>
          <w:b w:val="0"/>
          <w:sz w:val="24"/>
          <w:szCs w:val="24"/>
        </w:rPr>
        <w:t xml:space="preserve">муниципальных  служащих в  МО </w:t>
      </w:r>
      <w:r w:rsidR="007E057E">
        <w:rPr>
          <w:b w:val="0"/>
          <w:sz w:val="24"/>
          <w:szCs w:val="24"/>
        </w:rPr>
        <w:t>«Кокоринское сельское поселение»</w:t>
      </w:r>
      <w:r w:rsidR="00304988" w:rsidRPr="00061BFD">
        <w:rPr>
          <w:b w:val="0"/>
          <w:sz w:val="24"/>
          <w:szCs w:val="24"/>
        </w:rPr>
        <w:t>.</w:t>
      </w:r>
      <w:r w:rsidRPr="00061BFD">
        <w:rPr>
          <w:b w:val="0"/>
          <w:sz w:val="24"/>
          <w:szCs w:val="24"/>
        </w:rPr>
        <w:t xml:space="preserve"> </w:t>
      </w: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5A47E8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03A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503A" w:rsidRDefault="009E503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1293" w:rsidRPr="009E503A" w:rsidRDefault="009222D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B1293"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623DEA" w:rsidRPr="009E503A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          «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DA70CA"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503A"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       МО «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03 октября </w:t>
      </w:r>
      <w:r w:rsidR="009E503A"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4B1293" w:rsidRPr="00061BFD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9E50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705" w:rsidRPr="00061BFD" w:rsidRDefault="009E503A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884"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>РАЗМЕР</w:t>
      </w:r>
      <w:r w:rsidR="00D35D0E" w:rsidRPr="00061BFD">
        <w:rPr>
          <w:rFonts w:ascii="Times New Roman" w:hAnsi="Times New Roman" w:cs="Times New Roman"/>
          <w:b/>
          <w:sz w:val="24"/>
          <w:szCs w:val="24"/>
        </w:rPr>
        <w:t>Ы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ОЛЖНОСТНЫХ ОКЛАДОВ МУНИЦИПАЛЬНЫХ СЛУЖАЩИХ</w:t>
      </w:r>
      <w:r w:rsidR="00422705" w:rsidRPr="00061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705" w:rsidRPr="00061BFD" w:rsidRDefault="00422705" w:rsidP="00422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7E057E">
        <w:rPr>
          <w:rFonts w:ascii="Times New Roman" w:hAnsi="Times New Roman" w:cs="Times New Roman"/>
          <w:b/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422705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5"/>
        <w:gridCol w:w="4359"/>
      </w:tblGrid>
      <w:tr w:rsidR="00A75D41" w:rsidRPr="00061BFD" w:rsidTr="00A75D41">
        <w:tc>
          <w:tcPr>
            <w:tcW w:w="5495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359" w:type="dxa"/>
          </w:tcPr>
          <w:p w:rsidR="00A75D41" w:rsidRPr="00061BFD" w:rsidRDefault="00A75D41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жностного оклада, руб.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: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свыше 1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0 до 1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5 до 10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от 1,5 до 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A75D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- с численностью населения до 1,5 тыс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172,17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  <w:r w:rsidR="00BA5D9D" w:rsidRPr="00061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781,41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025,43</w:t>
            </w:r>
          </w:p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723,33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Консультант (вводится для сельских поселений с численностью населения свыше 5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539,97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116,14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A75D41" w:rsidP="00A75D4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A75D41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84,52</w:t>
            </w:r>
          </w:p>
        </w:tc>
      </w:tr>
      <w:tr w:rsidR="00A75D41" w:rsidRPr="00061BFD" w:rsidTr="00A75D41">
        <w:tc>
          <w:tcPr>
            <w:tcW w:w="5495" w:type="dxa"/>
          </w:tcPr>
          <w:p w:rsidR="00A75D41" w:rsidRPr="00061BFD" w:rsidRDefault="00E462AC" w:rsidP="00E462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Главный специалист 3 разряда (вводится для сельских поселений с численностью населения свыше 3 тыс. чел)</w:t>
            </w:r>
          </w:p>
        </w:tc>
        <w:tc>
          <w:tcPr>
            <w:tcW w:w="4359" w:type="dxa"/>
          </w:tcPr>
          <w:p w:rsidR="00A75D41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54,77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003,42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4359" w:type="dxa"/>
          </w:tcPr>
          <w:p w:rsidR="00E462AC" w:rsidRPr="00061BFD" w:rsidRDefault="00E462AC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73,36</w:t>
            </w:r>
          </w:p>
        </w:tc>
      </w:tr>
      <w:tr w:rsidR="00E462AC" w:rsidRPr="00061BFD" w:rsidTr="00A75D41">
        <w:tc>
          <w:tcPr>
            <w:tcW w:w="5495" w:type="dxa"/>
          </w:tcPr>
          <w:p w:rsidR="00E462AC" w:rsidRPr="00061BFD" w:rsidRDefault="00E462AC" w:rsidP="00E462AC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4359" w:type="dxa"/>
          </w:tcPr>
          <w:p w:rsidR="00E462AC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943,24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93,71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3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819,78</w:t>
            </w:r>
          </w:p>
        </w:tc>
      </w:tr>
      <w:tr w:rsidR="008614D5" w:rsidRPr="00061BFD" w:rsidTr="00A75D41">
        <w:tc>
          <w:tcPr>
            <w:tcW w:w="5495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4359" w:type="dxa"/>
          </w:tcPr>
          <w:p w:rsidR="008614D5" w:rsidRPr="00061BFD" w:rsidRDefault="008614D5" w:rsidP="005A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692,05</w:t>
            </w:r>
          </w:p>
        </w:tc>
      </w:tr>
    </w:tbl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2270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B4FEE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B4FEE" w:rsidRPr="00061BFD" w:rsidRDefault="00EB4FEE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</w:p>
    <w:p w:rsidR="000B0408" w:rsidRDefault="000B0408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C5F91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D5CD3" w:rsidRDefault="005D5CD3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0408" w:rsidRPr="009E503A" w:rsidRDefault="000B0408" w:rsidP="000B0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0B0408" w:rsidRPr="00061BFD" w:rsidRDefault="000B0408" w:rsidP="000B0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C81B79" w:rsidRPr="00061BFD" w:rsidRDefault="00C81B79" w:rsidP="004C5F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C81B79" w:rsidRPr="00061BFD" w:rsidRDefault="00B623C3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7E057E">
        <w:rPr>
          <w:rFonts w:ascii="Times New Roman" w:hAnsi="Times New Roman" w:cs="Times New Roman"/>
          <w:b/>
          <w:bCs/>
          <w:sz w:val="24"/>
          <w:szCs w:val="24"/>
        </w:rPr>
        <w:t xml:space="preserve"> СЛУЖАЩИМ В МО «</w:t>
      </w:r>
      <w:r w:rsidR="007E057E" w:rsidRPr="007E057E">
        <w:rPr>
          <w:rFonts w:ascii="Times New Roman" w:hAnsi="Times New Roman" w:cs="Times New Roman"/>
          <w:b/>
          <w:bCs/>
          <w:sz w:val="28"/>
          <w:szCs w:val="28"/>
        </w:rPr>
        <w:t>Кокорин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</w:t>
      </w:r>
      <w:r w:rsidR="004C5F91" w:rsidRPr="00061BFD">
        <w:rPr>
          <w:rFonts w:ascii="Times New Roman" w:hAnsi="Times New Roman" w:cs="Times New Roman"/>
          <w:sz w:val="24"/>
          <w:szCs w:val="24"/>
        </w:rPr>
        <w:t>муниципальной службы категории «</w:t>
      </w:r>
      <w:r w:rsidRPr="00061BFD">
        <w:rPr>
          <w:rFonts w:ascii="Times New Roman" w:hAnsi="Times New Roman" w:cs="Times New Roman"/>
          <w:sz w:val="24"/>
          <w:szCs w:val="24"/>
        </w:rPr>
        <w:t>руководители</w:t>
      </w:r>
      <w:r w:rsidR="004C5F91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Порядок и случаи присвоения классных чинов муниципальным служащим без проведения квалификационного экзамена определяются настоящим Положение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4. Классные чины муниципальным служащим присваиваются актом представителя нанимателя (работодателя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а) для младшей группы должностей муниципальной службы - секретарь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для старшей группы должностей муниципальной службы - референт муниципальной службы в Республике Алтай 3 класс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для ведущей группы должностей муниципальной службы - советник муниципальной службы в Республике Алтай 3 класса;</w:t>
      </w:r>
    </w:p>
    <w:p w:rsidR="00C81B79" w:rsidRPr="00061BFD" w:rsidRDefault="00160B8A" w:rsidP="0016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="00C81B79" w:rsidRPr="00061BFD">
        <w:rPr>
          <w:rFonts w:ascii="Times New Roman" w:hAnsi="Times New Roman" w:cs="Times New Roman"/>
          <w:sz w:val="24"/>
          <w:szCs w:val="24"/>
        </w:rPr>
        <w:t>) для высшей группы должностей муниципальной службы - действительный муниципальный советник в Республике Алтай 3 класс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ом чине советника муниципальной службы в Республике Алтай 3 и 2 класса - не менее двух лет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 и действительного муниципального советника в Республике Алтай 1 класса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 xml:space="preserve">оложения для прохождения муниципальной службы в соответствующем классном чине, но не ранее чем через шесть </w:t>
      </w:r>
      <w:r w:rsidRPr="00061BFD">
        <w:rPr>
          <w:rFonts w:ascii="Times New Roman" w:hAnsi="Times New Roman" w:cs="Times New Roman"/>
          <w:sz w:val="24"/>
          <w:szCs w:val="24"/>
        </w:rPr>
        <w:lastRenderedPageBreak/>
        <w:t>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 xml:space="preserve"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</w:t>
      </w:r>
      <w:r w:rsidR="005E4F83">
        <w:rPr>
          <w:rFonts w:ascii="Times New Roman" w:hAnsi="Times New Roman" w:cs="Times New Roman"/>
          <w:sz w:val="24"/>
          <w:szCs w:val="24"/>
        </w:rPr>
        <w:t>МО «</w:t>
      </w:r>
      <w:r w:rsidR="007E057E" w:rsidRPr="007E057E">
        <w:rPr>
          <w:sz w:val="24"/>
          <w:szCs w:val="24"/>
        </w:rPr>
        <w:t>Кокоринское сельское поселение</w:t>
      </w:r>
      <w:r w:rsidR="005E4F83">
        <w:rPr>
          <w:rFonts w:ascii="Times New Roman" w:hAnsi="Times New Roman" w:cs="Times New Roman"/>
          <w:sz w:val="24"/>
          <w:szCs w:val="24"/>
        </w:rPr>
        <w:t>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EE64E7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A8C" w:rsidRDefault="003A3A8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9E503A" w:rsidRDefault="0009172C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232BFE"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232BFE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B6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Экзаменационный лист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муниципального сл</w:t>
      </w:r>
      <w:r w:rsidR="00232BFE">
        <w:rPr>
          <w:rFonts w:ascii="Courier New" w:hAnsi="Courier New" w:cs="Courier New"/>
          <w:sz w:val="24"/>
          <w:szCs w:val="24"/>
        </w:rPr>
        <w:t>ужащего в МО « ____________</w:t>
      </w:r>
      <w:r w:rsidRPr="00061BFD">
        <w:rPr>
          <w:rFonts w:ascii="Courier New" w:hAnsi="Courier New" w:cs="Courier New"/>
          <w:sz w:val="24"/>
          <w:szCs w:val="24"/>
        </w:rPr>
        <w:t>»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Фамилия, </w:t>
      </w:r>
      <w:r w:rsidR="00EE64E7" w:rsidRPr="00061BFD">
        <w:rPr>
          <w:rFonts w:ascii="Courier New" w:hAnsi="Courier New" w:cs="Courier New"/>
          <w:sz w:val="24"/>
          <w:szCs w:val="24"/>
        </w:rPr>
        <w:t>имя, отчество 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EE64E7" w:rsidRPr="00061BFD">
        <w:rPr>
          <w:rFonts w:ascii="Courier New" w:hAnsi="Courier New" w:cs="Courier New"/>
          <w:sz w:val="24"/>
          <w:szCs w:val="24"/>
        </w:rPr>
        <w:t>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</w:t>
      </w:r>
      <w:r w:rsidR="00EE64E7" w:rsidRPr="00061BFD">
        <w:rPr>
          <w:rFonts w:ascii="Courier New" w:hAnsi="Courier New" w:cs="Courier New"/>
          <w:sz w:val="24"/>
          <w:szCs w:val="24"/>
        </w:rPr>
        <w:t>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</w:t>
      </w:r>
      <w:r w:rsidR="00EE64E7" w:rsidRPr="00061BFD">
        <w:rPr>
          <w:rFonts w:ascii="Courier New" w:hAnsi="Courier New" w:cs="Courier New"/>
          <w:sz w:val="24"/>
          <w:szCs w:val="24"/>
        </w:rPr>
        <w:t>Общий трудовой стаж ____________________________________________________</w:t>
      </w:r>
    </w:p>
    <w:p w:rsidR="00EE64E7" w:rsidRPr="00061BFD" w:rsidRDefault="00232BFE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</w:t>
      </w:r>
      <w:r w:rsidR="00EE64E7" w:rsidRPr="00061BFD">
        <w:rPr>
          <w:rFonts w:ascii="Courier New" w:hAnsi="Courier New" w:cs="Courier New"/>
          <w:sz w:val="24"/>
          <w:szCs w:val="24"/>
        </w:rPr>
        <w:t>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D5CD3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2637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2BFE" w:rsidRPr="009E503A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32BFE"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522637" w:rsidRPr="00061BFD" w:rsidRDefault="00522637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7E057E" w:rsidRPr="007E057E">
        <w:rPr>
          <w:b/>
          <w:sz w:val="28"/>
          <w:szCs w:val="28"/>
        </w:rPr>
        <w:t>Кокоринское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522637" w:rsidRPr="007E057E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В МО </w:t>
      </w:r>
      <w:r w:rsidR="007E057E" w:rsidRPr="007E057E">
        <w:rPr>
          <w:b/>
          <w:sz w:val="28"/>
          <w:szCs w:val="28"/>
        </w:rPr>
        <w:t>Кокоринское сельское поселение</w:t>
      </w:r>
      <w:r w:rsidRPr="007E05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2637" w:rsidRPr="007E057E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7" w:rsidRPr="00061BFD" w:rsidRDefault="00647914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7E057E" w:rsidRPr="007E057E">
              <w:rPr>
                <w:sz w:val="24"/>
                <w:szCs w:val="24"/>
              </w:rPr>
              <w:t>Кокоринское сельское поселение</w:t>
            </w: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232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r w:rsidR="007E057E" w:rsidRPr="007E057E">
              <w:rPr>
                <w:sz w:val="24"/>
                <w:szCs w:val="24"/>
              </w:rPr>
              <w:t>Кокоринское сельское поселение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B129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0B8A" w:rsidRDefault="00160B8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60B8A" w:rsidRDefault="00160B8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60B8A" w:rsidRDefault="00160B8A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32BFE" w:rsidRPr="009E503A" w:rsidRDefault="00232BFE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6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6"/>
      </w:tblGrid>
      <w:tr w:rsidR="002A76C7" w:rsidRPr="00061BFD" w:rsidTr="002A76C7">
        <w:tc>
          <w:tcPr>
            <w:tcW w:w="4928" w:type="dxa"/>
          </w:tcPr>
          <w:p w:rsidR="002A76C7" w:rsidRPr="00061BFD" w:rsidRDefault="002A76C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2A76C7" w:rsidRPr="00061BFD" w:rsidTr="006433C0">
        <w:trPr>
          <w:trHeight w:val="1234"/>
        </w:trPr>
        <w:tc>
          <w:tcPr>
            <w:tcW w:w="4928" w:type="dxa"/>
          </w:tcPr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</w:p>
          <w:p w:rsidR="002A76C7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оветник </w:t>
            </w:r>
          </w:p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Алтай 1 класса 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C7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спублике Алтай</w:t>
            </w:r>
          </w:p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rPr>
          <w:trHeight w:val="901"/>
        </w:trPr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муниципальный советник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83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C7" w:rsidRPr="00061BFD" w:rsidTr="002A76C7">
        <w:tc>
          <w:tcPr>
            <w:tcW w:w="4928" w:type="dxa"/>
          </w:tcPr>
          <w:p w:rsidR="002A76C7" w:rsidRPr="00061BFD" w:rsidRDefault="002A76C7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6" w:type="dxa"/>
          </w:tcPr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A76C7" w:rsidRDefault="002A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C7" w:rsidRPr="00061BFD" w:rsidRDefault="002A76C7" w:rsidP="0045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E07" w:rsidRPr="00061BFD" w:rsidRDefault="00DA6E07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7C32D3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3C0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4F6B0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33C0" w:rsidRDefault="006433C0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32BFE" w:rsidRPr="009E503A" w:rsidRDefault="004B1293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232BFE"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 w:rsidRPr="007E057E">
        <w:rPr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7E057E" w:rsidRPr="00061BFD" w:rsidRDefault="00232BFE" w:rsidP="007E0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>
        <w:rPr>
          <w:rFonts w:ascii="Times New Roman" w:hAnsi="Times New Roman" w:cs="Times New Roman"/>
          <w:sz w:val="24"/>
          <w:szCs w:val="24"/>
        </w:rPr>
        <w:t>«</w:t>
      </w:r>
      <w:r w:rsidR="007E057E" w:rsidRPr="007E057E">
        <w:rPr>
          <w:sz w:val="24"/>
          <w:szCs w:val="24"/>
        </w:rPr>
        <w:t>Кокоринское сельское поселение</w:t>
      </w:r>
      <w:r w:rsidR="007E057E"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7E0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5A47E8" w:rsidRPr="00061BFD" w:rsidRDefault="005A47E8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232BFE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7E057E" w:rsidRPr="007E057E" w:rsidRDefault="007E057E" w:rsidP="007E0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57E">
        <w:rPr>
          <w:rFonts w:ascii="Times New Roman" w:hAnsi="Times New Roman" w:cs="Times New Roman"/>
          <w:b/>
          <w:sz w:val="24"/>
          <w:szCs w:val="24"/>
        </w:rPr>
        <w:t>«</w:t>
      </w:r>
      <w:r w:rsidRPr="007E057E">
        <w:rPr>
          <w:b/>
          <w:sz w:val="24"/>
          <w:szCs w:val="24"/>
        </w:rPr>
        <w:t>Кокоринское сельское поселение</w:t>
      </w:r>
      <w:r w:rsidRPr="007E057E">
        <w:rPr>
          <w:rFonts w:ascii="Times New Roman" w:hAnsi="Times New Roman" w:cs="Times New Roman"/>
          <w:b/>
          <w:sz w:val="24"/>
          <w:szCs w:val="24"/>
        </w:rPr>
        <w:t>»,</w:t>
      </w:r>
    </w:p>
    <w:p w:rsidR="00546204" w:rsidRPr="00061BFD" w:rsidRDefault="00546204" w:rsidP="007E0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57E" w:rsidRPr="00061BFD" w:rsidRDefault="00546204" w:rsidP="007E05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r w:rsidR="005A47E8" w:rsidRPr="00061BFD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«</w:t>
      </w:r>
      <w:r w:rsidR="007E057E" w:rsidRPr="007E057E">
        <w:rPr>
          <w:sz w:val="24"/>
          <w:szCs w:val="24"/>
        </w:rPr>
        <w:t>Кокоринское сельское поселение</w:t>
      </w:r>
      <w:r w:rsidR="007E057E"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546204" w:rsidRPr="00061BFD" w:rsidRDefault="005A47E8" w:rsidP="004F6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»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Pr="00061BFD">
        <w:rPr>
          <w:rFonts w:ascii="Times New Roman" w:hAnsi="Times New Roman" w:cs="Times New Roman"/>
          <w:sz w:val="24"/>
          <w:szCs w:val="24"/>
        </w:rPr>
        <w:t>с Феде</w:t>
      </w:r>
      <w:r w:rsidR="00546204" w:rsidRPr="00061BFD">
        <w:rPr>
          <w:rFonts w:ascii="Times New Roman" w:hAnsi="Times New Roman" w:cs="Times New Roman"/>
          <w:sz w:val="24"/>
          <w:szCs w:val="24"/>
        </w:rPr>
        <w:t>ральн</w:t>
      </w:r>
      <w:r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Pr="00061BFD">
        <w:rPr>
          <w:rFonts w:ascii="Times New Roman" w:hAnsi="Times New Roman" w:cs="Times New Roman"/>
          <w:sz w:val="24"/>
          <w:szCs w:val="24"/>
        </w:rPr>
        <w:t>№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Pr="00061BFD">
        <w:rPr>
          <w:rFonts w:ascii="Times New Roman" w:hAnsi="Times New Roman" w:cs="Times New Roman"/>
          <w:sz w:val="24"/>
          <w:szCs w:val="24"/>
        </w:rPr>
        <w:t>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  <w:r w:rsidR="00546204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Pr="00061BFD">
        <w:rPr>
          <w:rFonts w:ascii="Times New Roman" w:hAnsi="Times New Roman" w:cs="Times New Roman"/>
          <w:sz w:val="24"/>
          <w:szCs w:val="24"/>
        </w:rPr>
        <w:t>№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30FA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546204"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="00546204"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 окладу за особые условия муниципальной службы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1E30FA" w:rsidRPr="00061BFD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«</w:t>
      </w:r>
      <w:r w:rsidR="007E057E" w:rsidRPr="007E057E">
        <w:rPr>
          <w:sz w:val="24"/>
          <w:szCs w:val="24"/>
        </w:rPr>
        <w:t>Кокоринское сельское поселение</w:t>
      </w:r>
      <w:r w:rsidR="007E057E"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2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>Выплата ежемесячной надбавки производится в соответствии с распоряжением главы администрации 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</w:t>
      </w:r>
      <w:r w:rsidRPr="00061BFD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</w:p>
    <w:p w:rsidR="005D5CD3" w:rsidRDefault="005D5CD3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391" w:rsidRPr="00DA3974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а) по высшей группе должностей муниципальной службы - от 150 до 200 процентов должностного оклада;</w:t>
      </w:r>
    </w:p>
    <w:p w:rsidR="00FF6391" w:rsidRPr="00DA3974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б) по главной группе должностей муниципальной  службы - от 120 до 150 процентов должностного оклада;</w:t>
      </w:r>
    </w:p>
    <w:p w:rsidR="00FF6391" w:rsidRPr="00DA3974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в) по ведущей группе должностей муниципальной  службы - от 90 до 120 процентов должностного оклада;</w:t>
      </w:r>
    </w:p>
    <w:p w:rsidR="00FF6391" w:rsidRPr="00DA3974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г) по старшей группе должностей муниципальной  службы - от 60 до 90 процентов должностного оклада;</w:t>
      </w:r>
    </w:p>
    <w:p w:rsidR="00FF6391" w:rsidRPr="00061BFD" w:rsidRDefault="00FF6391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д</w:t>
      </w:r>
      <w:proofErr w:type="spellEnd"/>
      <w:r w:rsidRPr="00DA3974">
        <w:rPr>
          <w:rFonts w:ascii="Times New Roman" w:hAnsi="Times New Roman" w:cs="Times New Roman"/>
          <w:bCs/>
          <w:sz w:val="24"/>
          <w:szCs w:val="24"/>
          <w:highlight w:val="yellow"/>
        </w:rPr>
        <w:t>) по младшей группе должностей муниципальной  службы - до 60 процентов должностного окла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974">
        <w:rPr>
          <w:rFonts w:ascii="Times New Roman" w:hAnsi="Times New Roman" w:cs="Times New Roman"/>
          <w:sz w:val="24"/>
          <w:szCs w:val="24"/>
          <w:highlight w:val="yellow"/>
        </w:rPr>
        <w:t>2.2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DA3974">
        <w:rPr>
          <w:rFonts w:ascii="Times New Roman" w:hAnsi="Times New Roman" w:cs="Times New Roman"/>
          <w:sz w:val="24"/>
          <w:szCs w:val="24"/>
          <w:highlight w:val="yellow"/>
        </w:rPr>
        <w:t>2.3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974">
        <w:rPr>
          <w:rFonts w:ascii="Times New Roman" w:hAnsi="Times New Roman" w:cs="Times New Roman"/>
          <w:sz w:val="24"/>
          <w:szCs w:val="24"/>
          <w:highlight w:val="yellow"/>
        </w:rPr>
        <w:t>2.4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ля рассмотрения вопроса об увеличении ежемесячной надбавки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явлен</w:t>
      </w:r>
      <w:r w:rsidR="004F6B08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32BFE" w:rsidRPr="009E503A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50FE0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A675A7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32BFE" w:rsidRPr="009E503A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№ </w:t>
      </w:r>
      <w:r w:rsidR="00EB65CF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232BFE" w:rsidRPr="00061BFD" w:rsidRDefault="00232BFE" w:rsidP="00232B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057E">
        <w:rPr>
          <w:rFonts w:ascii="Times New Roman" w:hAnsi="Times New Roman" w:cs="Times New Roman"/>
          <w:sz w:val="24"/>
          <w:szCs w:val="24"/>
        </w:rPr>
        <w:t xml:space="preserve">   от  03 октя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061BFD">
        <w:rPr>
          <w:rFonts w:ascii="Times New Roman" w:hAnsi="Times New Roman" w:cs="Times New Roman"/>
          <w:sz w:val="24"/>
          <w:szCs w:val="24"/>
        </w:rPr>
        <w:t xml:space="preserve"> г. №</w:t>
      </w:r>
      <w:r w:rsidR="007E057E">
        <w:rPr>
          <w:rFonts w:ascii="Times New Roman" w:hAnsi="Times New Roman" w:cs="Times New Roman"/>
          <w:sz w:val="24"/>
          <w:szCs w:val="24"/>
        </w:rPr>
        <w:t xml:space="preserve"> 36-2</w:t>
      </w:r>
    </w:p>
    <w:p w:rsidR="00546204" w:rsidRPr="00061BFD" w:rsidRDefault="00546204" w:rsidP="00232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C42403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F67A31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A91BCB" w:rsidRPr="00061BFD">
        <w:rPr>
          <w:rFonts w:ascii="Times New Roman" w:hAnsi="Times New Roman" w:cs="Times New Roman"/>
          <w:sz w:val="24"/>
          <w:szCs w:val="24"/>
        </w:rPr>
        <w:t>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811189" w:rsidRPr="00061BFD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нистрации 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5"/>
      <w:bookmarkEnd w:id="11"/>
      <w:r w:rsidRPr="00061BFD">
        <w:rPr>
          <w:rFonts w:ascii="Times New Roman" w:hAnsi="Times New Roman" w:cs="Times New Roman"/>
          <w:sz w:val="24"/>
          <w:szCs w:val="24"/>
        </w:rPr>
        <w:t>2.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F67A31">
        <w:rPr>
          <w:rFonts w:ascii="Times New Roman" w:hAnsi="Times New Roman" w:cs="Times New Roman"/>
          <w:sz w:val="24"/>
          <w:szCs w:val="24"/>
        </w:rPr>
        <w:t>ета 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F67A31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привлечение инвестиций на развитие муниципального образования </w:t>
      </w:r>
      <w:r w:rsidR="00CF332E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CF33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CF332E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D1FBE" w:rsidRPr="00061BFD">
        <w:rPr>
          <w:rFonts w:ascii="Times New Roman" w:hAnsi="Times New Roman" w:cs="Times New Roman"/>
          <w:sz w:val="24"/>
          <w:szCs w:val="24"/>
        </w:rPr>
        <w:t>МО 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proofErr w:type="gramStart"/>
      <w:r w:rsidR="0009172C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869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нарушение сроков ответов на обращения, заявления, жалобы граждан, юридических лиц, индивидуальных предпринимателей, 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ж) несоблюдение</w:t>
      </w:r>
      <w:r w:rsidR="00964328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>главы администрации 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04669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04669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к) принятие муниципальным служащим, представляющим в судебных заседаниях интересы </w:t>
      </w:r>
      <w:r w:rsidR="00B0529F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амостоятельного решения в судебных делах, которые в связи с этим были проиграны по вине муниципального служащего, а результатом стало увеличение расходов денежных средств бюджета </w:t>
      </w:r>
      <w:r w:rsidR="00B0529F">
        <w:rPr>
          <w:rFonts w:ascii="Times New Roman" w:hAnsi="Times New Roman" w:cs="Times New Roman"/>
          <w:sz w:val="24"/>
          <w:szCs w:val="24"/>
        </w:rPr>
        <w:t>МО «</w:t>
      </w:r>
      <w:r w:rsidR="007E057E">
        <w:rPr>
          <w:rFonts w:ascii="Times New Roman" w:hAnsi="Times New Roman" w:cs="Times New Roman"/>
          <w:sz w:val="24"/>
          <w:szCs w:val="24"/>
        </w:rPr>
        <w:t>Кокоринское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</w:t>
      </w:r>
      <w:r w:rsidR="00843A81" w:rsidRPr="00061B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="0014427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Pr="00061BFD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4A18" w:rsidRPr="00061BFD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37241"/>
    <w:rsid w:val="00061BFD"/>
    <w:rsid w:val="00063571"/>
    <w:rsid w:val="00073EEE"/>
    <w:rsid w:val="0009172C"/>
    <w:rsid w:val="000A336A"/>
    <w:rsid w:val="000A34D4"/>
    <w:rsid w:val="000B0408"/>
    <w:rsid w:val="000C6A69"/>
    <w:rsid w:val="000D5501"/>
    <w:rsid w:val="000E14C7"/>
    <w:rsid w:val="00115C6C"/>
    <w:rsid w:val="00117DE9"/>
    <w:rsid w:val="001251D0"/>
    <w:rsid w:val="001401EC"/>
    <w:rsid w:val="00141EBD"/>
    <w:rsid w:val="00142CC4"/>
    <w:rsid w:val="00144271"/>
    <w:rsid w:val="001520AD"/>
    <w:rsid w:val="00154B06"/>
    <w:rsid w:val="00160B8A"/>
    <w:rsid w:val="00167D54"/>
    <w:rsid w:val="001858BC"/>
    <w:rsid w:val="001A6629"/>
    <w:rsid w:val="001C3DBF"/>
    <w:rsid w:val="001E30FA"/>
    <w:rsid w:val="001E66FE"/>
    <w:rsid w:val="00204669"/>
    <w:rsid w:val="002223C2"/>
    <w:rsid w:val="00232BFE"/>
    <w:rsid w:val="002570D6"/>
    <w:rsid w:val="00257909"/>
    <w:rsid w:val="0026403E"/>
    <w:rsid w:val="00274AB5"/>
    <w:rsid w:val="002A76C7"/>
    <w:rsid w:val="002C0082"/>
    <w:rsid w:val="002D1FBE"/>
    <w:rsid w:val="002E72D1"/>
    <w:rsid w:val="00304988"/>
    <w:rsid w:val="00325782"/>
    <w:rsid w:val="0032717E"/>
    <w:rsid w:val="00370326"/>
    <w:rsid w:val="003804A8"/>
    <w:rsid w:val="00380BFA"/>
    <w:rsid w:val="003A3A8C"/>
    <w:rsid w:val="003C78AE"/>
    <w:rsid w:val="003E7F31"/>
    <w:rsid w:val="004100E5"/>
    <w:rsid w:val="00422705"/>
    <w:rsid w:val="00433BA8"/>
    <w:rsid w:val="0044637A"/>
    <w:rsid w:val="0045210C"/>
    <w:rsid w:val="004527FC"/>
    <w:rsid w:val="00483850"/>
    <w:rsid w:val="00486948"/>
    <w:rsid w:val="0049049B"/>
    <w:rsid w:val="004B1293"/>
    <w:rsid w:val="004B42FB"/>
    <w:rsid w:val="004B436D"/>
    <w:rsid w:val="004B736B"/>
    <w:rsid w:val="004C5F91"/>
    <w:rsid w:val="004F24CF"/>
    <w:rsid w:val="004F6B08"/>
    <w:rsid w:val="005179B0"/>
    <w:rsid w:val="00522637"/>
    <w:rsid w:val="00530CBC"/>
    <w:rsid w:val="005357A9"/>
    <w:rsid w:val="00546204"/>
    <w:rsid w:val="005A1075"/>
    <w:rsid w:val="005A47E8"/>
    <w:rsid w:val="005D5CD3"/>
    <w:rsid w:val="005E169C"/>
    <w:rsid w:val="005E4F83"/>
    <w:rsid w:val="005F7B63"/>
    <w:rsid w:val="006052D8"/>
    <w:rsid w:val="00623DEA"/>
    <w:rsid w:val="00633755"/>
    <w:rsid w:val="006433C0"/>
    <w:rsid w:val="00647914"/>
    <w:rsid w:val="00653A2A"/>
    <w:rsid w:val="00683ADC"/>
    <w:rsid w:val="006A0342"/>
    <w:rsid w:val="006C05D1"/>
    <w:rsid w:val="006E7D14"/>
    <w:rsid w:val="00721C94"/>
    <w:rsid w:val="00734E76"/>
    <w:rsid w:val="00756648"/>
    <w:rsid w:val="00760749"/>
    <w:rsid w:val="00760FE8"/>
    <w:rsid w:val="00763A8B"/>
    <w:rsid w:val="00765792"/>
    <w:rsid w:val="007A42F5"/>
    <w:rsid w:val="007B02AC"/>
    <w:rsid w:val="007C32D3"/>
    <w:rsid w:val="007E057E"/>
    <w:rsid w:val="00811189"/>
    <w:rsid w:val="00824BB8"/>
    <w:rsid w:val="00830D67"/>
    <w:rsid w:val="00830F82"/>
    <w:rsid w:val="0084080C"/>
    <w:rsid w:val="00843A81"/>
    <w:rsid w:val="008467EB"/>
    <w:rsid w:val="008470DA"/>
    <w:rsid w:val="008541DC"/>
    <w:rsid w:val="008614D5"/>
    <w:rsid w:val="00886B21"/>
    <w:rsid w:val="0089191B"/>
    <w:rsid w:val="00891C2B"/>
    <w:rsid w:val="008B61F9"/>
    <w:rsid w:val="00904334"/>
    <w:rsid w:val="00910CCA"/>
    <w:rsid w:val="00912875"/>
    <w:rsid w:val="009222D5"/>
    <w:rsid w:val="00924067"/>
    <w:rsid w:val="00925101"/>
    <w:rsid w:val="00927CB9"/>
    <w:rsid w:val="009508CA"/>
    <w:rsid w:val="00953CEF"/>
    <w:rsid w:val="00964328"/>
    <w:rsid w:val="0099488A"/>
    <w:rsid w:val="00994AFB"/>
    <w:rsid w:val="009A0180"/>
    <w:rsid w:val="009E503A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91BCB"/>
    <w:rsid w:val="00A94A18"/>
    <w:rsid w:val="00AC4434"/>
    <w:rsid w:val="00AD6DBD"/>
    <w:rsid w:val="00B0529F"/>
    <w:rsid w:val="00B21C69"/>
    <w:rsid w:val="00B27CA6"/>
    <w:rsid w:val="00B316C7"/>
    <w:rsid w:val="00B40D69"/>
    <w:rsid w:val="00B623C3"/>
    <w:rsid w:val="00B74DD7"/>
    <w:rsid w:val="00B83FE2"/>
    <w:rsid w:val="00BA0C71"/>
    <w:rsid w:val="00BA5D9D"/>
    <w:rsid w:val="00BB3C09"/>
    <w:rsid w:val="00BC7BFA"/>
    <w:rsid w:val="00C05845"/>
    <w:rsid w:val="00C34A2A"/>
    <w:rsid w:val="00C42403"/>
    <w:rsid w:val="00C77D83"/>
    <w:rsid w:val="00C77F91"/>
    <w:rsid w:val="00C81B79"/>
    <w:rsid w:val="00C9100B"/>
    <w:rsid w:val="00CA76C0"/>
    <w:rsid w:val="00CB70F3"/>
    <w:rsid w:val="00CD0869"/>
    <w:rsid w:val="00CE272E"/>
    <w:rsid w:val="00CF332E"/>
    <w:rsid w:val="00CF6E9F"/>
    <w:rsid w:val="00D35D0E"/>
    <w:rsid w:val="00D42F09"/>
    <w:rsid w:val="00D6224A"/>
    <w:rsid w:val="00D63020"/>
    <w:rsid w:val="00D63C2A"/>
    <w:rsid w:val="00D64BA4"/>
    <w:rsid w:val="00D71BB9"/>
    <w:rsid w:val="00D7289E"/>
    <w:rsid w:val="00D950FE"/>
    <w:rsid w:val="00DA3974"/>
    <w:rsid w:val="00DA6E07"/>
    <w:rsid w:val="00DA70CA"/>
    <w:rsid w:val="00DB4E46"/>
    <w:rsid w:val="00DB7D20"/>
    <w:rsid w:val="00DC0964"/>
    <w:rsid w:val="00DE49EE"/>
    <w:rsid w:val="00DF1A44"/>
    <w:rsid w:val="00DF6644"/>
    <w:rsid w:val="00E03AB7"/>
    <w:rsid w:val="00E16DDA"/>
    <w:rsid w:val="00E37280"/>
    <w:rsid w:val="00E462AC"/>
    <w:rsid w:val="00E50FE0"/>
    <w:rsid w:val="00E64D7D"/>
    <w:rsid w:val="00E7589F"/>
    <w:rsid w:val="00E75EF5"/>
    <w:rsid w:val="00E77026"/>
    <w:rsid w:val="00EA344A"/>
    <w:rsid w:val="00EA4D89"/>
    <w:rsid w:val="00EB4FEE"/>
    <w:rsid w:val="00EB5608"/>
    <w:rsid w:val="00EB65CF"/>
    <w:rsid w:val="00EB6604"/>
    <w:rsid w:val="00EC21E3"/>
    <w:rsid w:val="00EE64E7"/>
    <w:rsid w:val="00F07B45"/>
    <w:rsid w:val="00F11D3C"/>
    <w:rsid w:val="00F64077"/>
    <w:rsid w:val="00F6680E"/>
    <w:rsid w:val="00F67A31"/>
    <w:rsid w:val="00F820BB"/>
    <w:rsid w:val="00FA6A6E"/>
    <w:rsid w:val="00FD4D91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88750R2C" TargetMode="External"/><Relationship Id="rId13" Type="http://schemas.openxmlformats.org/officeDocument/2006/relationships/hyperlink" Target="consultantplus://offline/ref=C667091E0187631FBBA74D0A412AB38C54262FE734FD975C318DA6AD32E775201CE2FC0B5FE03DM6X2I" TargetMode="External"/><Relationship Id="rId18" Type="http://schemas.openxmlformats.org/officeDocument/2006/relationships/hyperlink" Target="consultantplus://offline/ref=C667091E0187631FBBA753075746E480532470EC34F99B026AD2FDF065EE7F775BADA5491BED3F64M6X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67091E0187631FBBA753075746E480532470EC34F99B026AD2FDF065EE7F775BADA5491BED3F64M6X6I" TargetMode="External"/><Relationship Id="rId7" Type="http://schemas.openxmlformats.org/officeDocument/2006/relationships/hyperlink" Target="consultantplus://offline/ref=86181783E561A7CE656FFFECF632896D020A8DE8629E00019794098B4570EBB032D38DE7C30CBA9A5D8F8650RDC" TargetMode="External"/><Relationship Id="rId12" Type="http://schemas.openxmlformats.org/officeDocument/2006/relationships/hyperlink" Target="consultantplus://offline/ref=C667091E0187631FBBA74D0A412AB38C54262FE734FD975C318DA6AD32E775201CE2FC0B5FE038666357FCMDX9I" TargetMode="External"/><Relationship Id="rId17" Type="http://schemas.openxmlformats.org/officeDocument/2006/relationships/hyperlink" Target="consultantplus://offline/ref=C667091E0187631FBBA753075746E480532470EC34F99B026AD2FDF065EE7F775BADA5491BED3F67M6XA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667091E0187631FBBA753075746E480532470EC34F99B026AD2FDF065EE7F775BADA5491BED3C6FM6X0I" TargetMode="External"/><Relationship Id="rId20" Type="http://schemas.openxmlformats.org/officeDocument/2006/relationships/hyperlink" Target="consultantplus://offline/ref=C667091E0187631FBBA753075746E480532470EC34F99B026AD2FDF065EE7F775BADA5491BED3F64M6X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3DC11E74BE95EA2D68800C5967B0F98F66D4E2E1FCADACF5707468357615359C1F86FE45FAD65862C2AWFa5K" TargetMode="External"/><Relationship Id="rId11" Type="http://schemas.openxmlformats.org/officeDocument/2006/relationships/hyperlink" Target="consultantplus://offline/ref=C667091E0187631FBBA74D0A412AB38C54262FE734FC9754308DA6AD32E77520M1XC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C667091E0187631FBBA74D0A412AB38C54262FE734FD975C318DA6AD32E775201CE2FC0B5FE038666356FCMDX3I" TargetMode="External"/><Relationship Id="rId15" Type="http://schemas.openxmlformats.org/officeDocument/2006/relationships/hyperlink" Target="consultantplus://offline/ref=C667091E0187631FBBA753075746E480532470EC34F99B026AD2FDF065EE7F775BADA54C12MEXAI" TargetMode="External"/><Relationship Id="rId23" Type="http://schemas.openxmlformats.org/officeDocument/2006/relationships/hyperlink" Target="consultantplus://offline/ref=41199FCBD23E6EFE17997A8985EF610467856507847C865BC658A17375NDu3C" TargetMode="External"/><Relationship Id="rId10" Type="http://schemas.openxmlformats.org/officeDocument/2006/relationships/hyperlink" Target="consultantplus://offline/ref=C667091E0187631FBBA753075746E480532572EA37FD9B026AD2FDF065MEXEI" TargetMode="External"/><Relationship Id="rId19" Type="http://schemas.openxmlformats.org/officeDocument/2006/relationships/hyperlink" Target="consultantplus://offline/ref=C667091E0187631FBBA753075746E480532470EC34F99B026AD2FDF065EE7F775BADA54D1AMEX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67091E0187631FBBA74D0A412AB38C54262FE734FD975C318DA6AD32E775201CE2FC0B5FE038666356FCMDX3I" TargetMode="External"/><Relationship Id="rId14" Type="http://schemas.openxmlformats.org/officeDocument/2006/relationships/hyperlink" Target="consultantplus://offline/ref=C667091E0187631FBBA753075746E480532470EC34F99B026AD2FDF065EE7F775BADA54C12MEXBI" TargetMode="External"/><Relationship Id="rId22" Type="http://schemas.openxmlformats.org/officeDocument/2006/relationships/hyperlink" Target="consultantplus://offline/ref=41199FCBD23E6EFE17997A8985EF610467856F018778865BC658A17375D340A7BB4380859FBC2023N5u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DF2-A2A7-42C3-9C4A-0A94A89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8334</Words>
  <Characters>475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кан</dc:creator>
  <cp:keywords/>
  <dc:description/>
  <cp:lastModifiedBy>работа</cp:lastModifiedBy>
  <cp:revision>105</cp:revision>
  <cp:lastPrinted>2022-05-17T07:29:00Z</cp:lastPrinted>
  <dcterms:created xsi:type="dcterms:W3CDTF">2016-02-15T07:44:00Z</dcterms:created>
  <dcterms:modified xsi:type="dcterms:W3CDTF">2022-05-17T07:32:00Z</dcterms:modified>
</cp:coreProperties>
</file>